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101" w:rsidRDefault="00691101" w:rsidP="002508E2">
      <w:pPr>
        <w:spacing w:line="240" w:lineRule="auto"/>
        <w:jc w:val="right"/>
      </w:pPr>
    </w:p>
    <w:p w:rsidR="00691101" w:rsidRDefault="00691101" w:rsidP="002508E2">
      <w:pPr>
        <w:autoSpaceDE w:val="0"/>
        <w:autoSpaceDN w:val="0"/>
        <w:adjustRightInd w:val="0"/>
        <w:spacing w:line="240" w:lineRule="auto"/>
        <w:ind w:right="535"/>
        <w:jc w:val="center"/>
        <w:rPr>
          <w:szCs w:val="28"/>
        </w:rPr>
      </w:pPr>
    </w:p>
    <w:p w:rsidR="00A455E0" w:rsidRDefault="00A455E0" w:rsidP="002508E2">
      <w:pPr>
        <w:autoSpaceDE w:val="0"/>
        <w:autoSpaceDN w:val="0"/>
        <w:adjustRightInd w:val="0"/>
        <w:spacing w:line="240" w:lineRule="auto"/>
        <w:ind w:right="535"/>
        <w:jc w:val="center"/>
        <w:rPr>
          <w:szCs w:val="28"/>
        </w:rPr>
      </w:pPr>
    </w:p>
    <w:p w:rsidR="00A455E0" w:rsidRDefault="00A455E0" w:rsidP="002508E2">
      <w:pPr>
        <w:autoSpaceDE w:val="0"/>
        <w:autoSpaceDN w:val="0"/>
        <w:adjustRightInd w:val="0"/>
        <w:spacing w:line="240" w:lineRule="auto"/>
        <w:ind w:right="535"/>
        <w:jc w:val="center"/>
        <w:rPr>
          <w:szCs w:val="28"/>
        </w:rPr>
      </w:pPr>
    </w:p>
    <w:p w:rsidR="00A455E0" w:rsidRDefault="00A455E0" w:rsidP="002508E2">
      <w:pPr>
        <w:autoSpaceDE w:val="0"/>
        <w:autoSpaceDN w:val="0"/>
        <w:adjustRightInd w:val="0"/>
        <w:spacing w:line="240" w:lineRule="auto"/>
        <w:ind w:right="535"/>
        <w:jc w:val="center"/>
        <w:rPr>
          <w:szCs w:val="28"/>
        </w:rPr>
      </w:pPr>
    </w:p>
    <w:p w:rsidR="00A455E0" w:rsidRDefault="00A455E0" w:rsidP="002508E2">
      <w:pPr>
        <w:autoSpaceDE w:val="0"/>
        <w:autoSpaceDN w:val="0"/>
        <w:adjustRightInd w:val="0"/>
        <w:spacing w:line="240" w:lineRule="auto"/>
        <w:ind w:right="535"/>
        <w:jc w:val="center"/>
        <w:rPr>
          <w:szCs w:val="28"/>
        </w:rPr>
      </w:pPr>
    </w:p>
    <w:p w:rsidR="00A455E0" w:rsidRDefault="00A455E0" w:rsidP="002508E2">
      <w:pPr>
        <w:autoSpaceDE w:val="0"/>
        <w:autoSpaceDN w:val="0"/>
        <w:adjustRightInd w:val="0"/>
        <w:spacing w:line="240" w:lineRule="auto"/>
        <w:ind w:right="535"/>
        <w:jc w:val="center"/>
        <w:rPr>
          <w:szCs w:val="28"/>
        </w:rPr>
      </w:pPr>
    </w:p>
    <w:p w:rsidR="00A455E0" w:rsidRDefault="00A455E0" w:rsidP="002508E2">
      <w:pPr>
        <w:autoSpaceDE w:val="0"/>
        <w:autoSpaceDN w:val="0"/>
        <w:adjustRightInd w:val="0"/>
        <w:spacing w:line="240" w:lineRule="auto"/>
        <w:ind w:right="535"/>
        <w:jc w:val="center"/>
        <w:rPr>
          <w:szCs w:val="28"/>
        </w:rPr>
      </w:pPr>
    </w:p>
    <w:p w:rsidR="00691101" w:rsidRDefault="00A455E0" w:rsidP="00E170A2">
      <w:pPr>
        <w:spacing w:line="240" w:lineRule="auto"/>
        <w:ind w:firstLine="0"/>
        <w:jc w:val="center"/>
        <w:rPr>
          <w:b/>
        </w:rPr>
      </w:pPr>
      <w:r>
        <w:rPr>
          <w:b/>
        </w:rPr>
        <w:t>О</w:t>
      </w:r>
      <w:r w:rsidR="00163DD7">
        <w:rPr>
          <w:b/>
        </w:rPr>
        <w:t>б утверждении</w:t>
      </w:r>
      <w:r>
        <w:rPr>
          <w:b/>
        </w:rPr>
        <w:t xml:space="preserve"> </w:t>
      </w:r>
      <w:r w:rsidR="0042749E" w:rsidRPr="0042749E">
        <w:rPr>
          <w:b/>
        </w:rPr>
        <w:t>порядк</w:t>
      </w:r>
      <w:r w:rsidR="00163DD7">
        <w:rPr>
          <w:b/>
        </w:rPr>
        <w:t>а</w:t>
      </w:r>
      <w:r w:rsidR="0042749E" w:rsidRPr="0042749E">
        <w:rPr>
          <w:b/>
        </w:rPr>
        <w:t xml:space="preserve"> ведения </w:t>
      </w:r>
      <w:r w:rsidR="0042749E">
        <w:rPr>
          <w:b/>
        </w:rPr>
        <w:t xml:space="preserve">перечня </w:t>
      </w:r>
      <w:r>
        <w:rPr>
          <w:b/>
        </w:rPr>
        <w:t xml:space="preserve">видов </w:t>
      </w:r>
      <w:r w:rsidR="00B71FF3">
        <w:rPr>
          <w:b/>
        </w:rPr>
        <w:t>регионального</w:t>
      </w:r>
      <w:r>
        <w:rPr>
          <w:b/>
        </w:rPr>
        <w:t xml:space="preserve"> государственного контроля (надзора) и </w:t>
      </w:r>
      <w:r w:rsidR="00B71FF3">
        <w:rPr>
          <w:b/>
        </w:rPr>
        <w:t>исполнительных органов государственной власти Свердловской области</w:t>
      </w:r>
      <w:r>
        <w:rPr>
          <w:b/>
        </w:rPr>
        <w:t xml:space="preserve">, уполномоченных </w:t>
      </w:r>
      <w:r w:rsidR="00163DD7">
        <w:rPr>
          <w:b/>
        </w:rPr>
        <w:br/>
      </w:r>
      <w:r>
        <w:rPr>
          <w:b/>
        </w:rPr>
        <w:t xml:space="preserve">на их </w:t>
      </w:r>
      <w:r w:rsidRPr="00775652">
        <w:rPr>
          <w:b/>
        </w:rPr>
        <w:t>осуществление</w:t>
      </w:r>
      <w:r w:rsidR="00387648" w:rsidRPr="00775652">
        <w:rPr>
          <w:b/>
        </w:rPr>
        <w:t>,</w:t>
      </w:r>
      <w:r w:rsidR="00E170A2" w:rsidRPr="00775652">
        <w:rPr>
          <w:b/>
        </w:rPr>
        <w:t xml:space="preserve"> и внесении</w:t>
      </w:r>
      <w:r w:rsidR="00E170A2">
        <w:rPr>
          <w:b/>
        </w:rPr>
        <w:t xml:space="preserve"> изменений в постановление </w:t>
      </w:r>
      <w:r w:rsidR="00E170A2">
        <w:rPr>
          <w:b/>
        </w:rPr>
        <w:br/>
        <w:t xml:space="preserve">Правительства Свердловской области от </w:t>
      </w:r>
      <w:r w:rsidR="00E170A2" w:rsidRPr="00E170A2">
        <w:rPr>
          <w:b/>
        </w:rPr>
        <w:t>26.12.2012 № 1550-ПП «О порядке направления и обобщения сведений, необходимых д</w:t>
      </w:r>
      <w:r w:rsidR="00E170A2">
        <w:rPr>
          <w:b/>
        </w:rPr>
        <w:t xml:space="preserve">ля подготовки сводных докладов </w:t>
      </w:r>
      <w:r w:rsidR="00E170A2" w:rsidRPr="00E170A2">
        <w:rPr>
          <w:b/>
        </w:rPr>
        <w:t xml:space="preserve">об организации и проведении государственного контроля (надзора), муниципального контроля и об эффективности такого контроля </w:t>
      </w:r>
      <w:r w:rsidR="00E170A2">
        <w:rPr>
          <w:b/>
        </w:rPr>
        <w:br/>
      </w:r>
      <w:r w:rsidR="00E170A2" w:rsidRPr="00E170A2">
        <w:rPr>
          <w:b/>
        </w:rPr>
        <w:t>в Свердловской области»</w:t>
      </w:r>
    </w:p>
    <w:p w:rsidR="002079B4" w:rsidRDefault="002079B4" w:rsidP="008B629F">
      <w:pPr>
        <w:spacing w:line="240" w:lineRule="auto"/>
        <w:jc w:val="center"/>
        <w:rPr>
          <w:b/>
        </w:rPr>
      </w:pPr>
    </w:p>
    <w:p w:rsidR="00B71FF3" w:rsidRDefault="00691101" w:rsidP="00B71FF3">
      <w:pPr>
        <w:spacing w:before="240" w:line="240" w:lineRule="auto"/>
        <w:jc w:val="both"/>
      </w:pPr>
      <w:r>
        <w:t xml:space="preserve">В соответствии </w:t>
      </w:r>
      <w:r w:rsidRPr="009A0AD6">
        <w:t xml:space="preserve">с </w:t>
      </w:r>
      <w:r w:rsidR="00B43F81" w:rsidRPr="009A0AD6">
        <w:t xml:space="preserve">пунктом 2 части 2 </w:t>
      </w:r>
      <w:r w:rsidRPr="009A0AD6">
        <w:t>стать</w:t>
      </w:r>
      <w:r w:rsidR="00B43F81" w:rsidRPr="009A0AD6">
        <w:t>и</w:t>
      </w:r>
      <w:r w:rsidRPr="009A0AD6">
        <w:t xml:space="preserve"> </w:t>
      </w:r>
      <w:r w:rsidR="00956B6C" w:rsidRPr="009A0AD6">
        <w:t>5</w:t>
      </w:r>
      <w:r>
        <w:t xml:space="preserve"> Федерального закона</w:t>
      </w:r>
      <w:r w:rsidR="00911261">
        <w:br/>
      </w:r>
      <w:r w:rsidR="00B71FF3" w:rsidRPr="00B71FF3">
        <w:t xml:space="preserve">от </w:t>
      </w:r>
      <w:r w:rsidR="00B71FF3" w:rsidRPr="00B71FF3">
        <w:rPr>
          <w:bCs/>
          <w:iCs/>
          <w:szCs w:val="28"/>
        </w:rPr>
        <w:t xml:space="preserve">26 декабря 2008 года </w:t>
      </w:r>
      <w:r w:rsidR="00C26844">
        <w:rPr>
          <w:bCs/>
          <w:iCs/>
          <w:szCs w:val="28"/>
        </w:rPr>
        <w:t xml:space="preserve">№ 294-ФЗ </w:t>
      </w:r>
      <w:r w:rsidR="002079B4" w:rsidRPr="00B71FF3">
        <w:t>«</w:t>
      </w:r>
      <w:r w:rsidRPr="00B71FF3">
        <w:t xml:space="preserve">О защите прав юридических лиц </w:t>
      </w:r>
      <w:r w:rsidR="00D51230">
        <w:br/>
      </w:r>
      <w:r w:rsidRPr="00B71FF3">
        <w:t>и индивидуальных предпринимателей при осуществлении</w:t>
      </w:r>
      <w:r>
        <w:t xml:space="preserve"> государственного контроля (надзора) и муниципального контроля» Правительство </w:t>
      </w:r>
      <w:r w:rsidR="00B71FF3">
        <w:t>Свердловской области</w:t>
      </w:r>
      <w:r>
        <w:t xml:space="preserve"> </w:t>
      </w:r>
    </w:p>
    <w:p w:rsidR="00B71FF3" w:rsidRDefault="00B71FF3" w:rsidP="00B71FF3">
      <w:pPr>
        <w:autoSpaceDE w:val="0"/>
        <w:autoSpaceDN w:val="0"/>
        <w:adjustRightInd w:val="0"/>
        <w:spacing w:line="240" w:lineRule="auto"/>
        <w:ind w:firstLine="0"/>
        <w:jc w:val="both"/>
        <w:outlineLvl w:val="0"/>
        <w:rPr>
          <w:szCs w:val="28"/>
        </w:rPr>
      </w:pPr>
      <w:r w:rsidRPr="00A53B33">
        <w:rPr>
          <w:b/>
          <w:szCs w:val="28"/>
        </w:rPr>
        <w:t>ПОСТАНОВЛЯЕТ</w:t>
      </w:r>
      <w:r w:rsidRPr="00A53B33">
        <w:rPr>
          <w:szCs w:val="28"/>
        </w:rPr>
        <w:t>:</w:t>
      </w:r>
    </w:p>
    <w:p w:rsidR="00691101" w:rsidRDefault="0042749E" w:rsidP="00B71FF3">
      <w:pPr>
        <w:spacing w:line="240" w:lineRule="auto"/>
        <w:jc w:val="both"/>
      </w:pPr>
      <w:r>
        <w:t>1</w:t>
      </w:r>
      <w:r w:rsidR="00691101">
        <w:t xml:space="preserve">. Утвердить </w:t>
      </w:r>
      <w:r w:rsidR="00C156D8">
        <w:t>порядок</w:t>
      </w:r>
      <w:r w:rsidR="00691101">
        <w:t xml:space="preserve"> ведения </w:t>
      </w:r>
      <w:r w:rsidR="008B5B89" w:rsidRPr="008B5B89">
        <w:t>перечня видов регионального государственного контроля (надзора) и исполнительных органов государственной власти Свердловской области, уполномоченных на их осуществление</w:t>
      </w:r>
      <w:r w:rsidR="00230B36">
        <w:t xml:space="preserve"> (далее – </w:t>
      </w:r>
      <w:r w:rsidR="00710870">
        <w:t>порядок</w:t>
      </w:r>
      <w:r w:rsidR="00230B36">
        <w:t>)</w:t>
      </w:r>
      <w:r w:rsidR="00D51230">
        <w:t xml:space="preserve"> (прилагается)</w:t>
      </w:r>
      <w:r w:rsidR="00691101">
        <w:t>.</w:t>
      </w:r>
    </w:p>
    <w:p w:rsidR="004E4A15" w:rsidRDefault="00840C18" w:rsidP="00B71FF3">
      <w:pPr>
        <w:spacing w:line="240" w:lineRule="auto"/>
        <w:jc w:val="both"/>
      </w:pPr>
      <w:r>
        <w:t>2</w:t>
      </w:r>
      <w:r w:rsidR="00691101">
        <w:t xml:space="preserve">. </w:t>
      </w:r>
      <w:r w:rsidR="008B5B89">
        <w:t>Исполнительным органам государственной власти Свердловской области</w:t>
      </w:r>
      <w:r w:rsidR="00691101">
        <w:t xml:space="preserve"> в месячный срок </w:t>
      </w:r>
      <w:r w:rsidR="00B43F81" w:rsidRPr="00B43F81">
        <w:t xml:space="preserve">со дня принятия настоящего постановления </w:t>
      </w:r>
      <w:r w:rsidR="00691101">
        <w:t xml:space="preserve">представить </w:t>
      </w:r>
      <w:r w:rsidR="00253EC3">
        <w:br/>
      </w:r>
      <w:bookmarkStart w:id="0" w:name="_GoBack"/>
      <w:bookmarkEnd w:id="0"/>
      <w:r w:rsidR="00691101">
        <w:t xml:space="preserve">в </w:t>
      </w:r>
      <w:r w:rsidR="00691101" w:rsidRPr="0013669C">
        <w:t xml:space="preserve">Министерство </w:t>
      </w:r>
      <w:r w:rsidR="008B5B89" w:rsidRPr="0013669C">
        <w:t>экономики Свердловской области</w:t>
      </w:r>
      <w:r w:rsidR="00691101" w:rsidRPr="0013669C">
        <w:t xml:space="preserve"> сведения для</w:t>
      </w:r>
      <w:r w:rsidR="004E4A15" w:rsidRPr="0013669C">
        <w:t xml:space="preserve"> </w:t>
      </w:r>
      <w:r w:rsidR="00691101" w:rsidRPr="0013669C">
        <w:t>включения</w:t>
      </w:r>
      <w:r w:rsidR="00B43F81" w:rsidRPr="0013669C">
        <w:br/>
      </w:r>
      <w:r w:rsidR="00691101" w:rsidRPr="0013669C">
        <w:t xml:space="preserve">в </w:t>
      </w:r>
      <w:r w:rsidR="00230B36" w:rsidRPr="0013669C">
        <w:t>п</w:t>
      </w:r>
      <w:r w:rsidR="00691101" w:rsidRPr="0013669C">
        <w:t xml:space="preserve">еречень </w:t>
      </w:r>
      <w:r w:rsidR="008B5B89" w:rsidRPr="0013669C">
        <w:t>видов государственного контроля (надзора) и</w:t>
      </w:r>
      <w:r w:rsidR="008B5B89" w:rsidRPr="008B5B89">
        <w:t xml:space="preserve"> исполнительных органов государственной власти Свердловской области, уполномоченных на их осуществление</w:t>
      </w:r>
      <w:r w:rsidR="00230B36">
        <w:t xml:space="preserve">, </w:t>
      </w:r>
      <w:r w:rsidR="00230B36" w:rsidRPr="006929C9">
        <w:t xml:space="preserve">в соответствии с пунктом 2 </w:t>
      </w:r>
      <w:r w:rsidR="00710870">
        <w:t>порядка</w:t>
      </w:r>
      <w:r w:rsidR="00230B36" w:rsidRPr="006929C9">
        <w:t>.</w:t>
      </w:r>
    </w:p>
    <w:p w:rsidR="009568CC" w:rsidRDefault="009568CC" w:rsidP="00B71FF3">
      <w:pPr>
        <w:spacing w:line="240" w:lineRule="auto"/>
        <w:jc w:val="both"/>
        <w:rPr>
          <w:szCs w:val="28"/>
        </w:rPr>
      </w:pPr>
      <w:r>
        <w:t xml:space="preserve">3. </w:t>
      </w:r>
      <w:r w:rsidRPr="00C358E0">
        <w:rPr>
          <w:szCs w:val="28"/>
        </w:rPr>
        <w:t xml:space="preserve">Внести в </w:t>
      </w:r>
      <w:r>
        <w:rPr>
          <w:szCs w:val="28"/>
        </w:rPr>
        <w:t>п</w:t>
      </w:r>
      <w:r w:rsidRPr="00C358E0">
        <w:rPr>
          <w:szCs w:val="28"/>
        </w:rPr>
        <w:t xml:space="preserve">остановление Правительства Свердловской области </w:t>
      </w:r>
      <w:r>
        <w:rPr>
          <w:szCs w:val="28"/>
        </w:rPr>
        <w:br/>
      </w:r>
      <w:r w:rsidRPr="00C358E0">
        <w:rPr>
          <w:szCs w:val="28"/>
        </w:rPr>
        <w:t xml:space="preserve">от 26.12.2012 </w:t>
      </w:r>
      <w:r>
        <w:rPr>
          <w:szCs w:val="28"/>
        </w:rPr>
        <w:t>№</w:t>
      </w:r>
      <w:r w:rsidRPr="00C358E0">
        <w:rPr>
          <w:szCs w:val="28"/>
        </w:rPr>
        <w:t xml:space="preserve"> 1550-ПП </w:t>
      </w:r>
      <w:r>
        <w:rPr>
          <w:szCs w:val="28"/>
        </w:rPr>
        <w:t>«</w:t>
      </w:r>
      <w:r w:rsidRPr="00C358E0">
        <w:rPr>
          <w:szCs w:val="28"/>
        </w:rPr>
        <w:t>О порядке направления и обобщения сведений, необходимых для подготовки сводных докладов об организации и проведении государственного контроля (надзора), муниципального контроля и об эффективности такого контроля в Свердловской области</w:t>
      </w:r>
      <w:r>
        <w:rPr>
          <w:szCs w:val="28"/>
        </w:rPr>
        <w:t>»</w:t>
      </w:r>
      <w:r w:rsidRPr="00C358E0">
        <w:rPr>
          <w:szCs w:val="28"/>
        </w:rPr>
        <w:t xml:space="preserve"> (</w:t>
      </w:r>
      <w:r>
        <w:rPr>
          <w:szCs w:val="28"/>
        </w:rPr>
        <w:t>«</w:t>
      </w:r>
      <w:r w:rsidRPr="00C358E0">
        <w:rPr>
          <w:szCs w:val="28"/>
        </w:rPr>
        <w:t>Областная газета</w:t>
      </w:r>
      <w:r>
        <w:rPr>
          <w:szCs w:val="28"/>
        </w:rPr>
        <w:t>»</w:t>
      </w:r>
      <w:r w:rsidRPr="00C358E0">
        <w:rPr>
          <w:szCs w:val="28"/>
        </w:rPr>
        <w:t xml:space="preserve">, 2012, 29 декабря, </w:t>
      </w:r>
      <w:r>
        <w:rPr>
          <w:szCs w:val="28"/>
        </w:rPr>
        <w:t>№</w:t>
      </w:r>
      <w:r w:rsidRPr="00C358E0">
        <w:rPr>
          <w:szCs w:val="28"/>
        </w:rPr>
        <w:t xml:space="preserve"> 597</w:t>
      </w:r>
      <w:r>
        <w:rPr>
          <w:szCs w:val="28"/>
        </w:rPr>
        <w:t>–</w:t>
      </w:r>
      <w:r w:rsidRPr="00C358E0">
        <w:rPr>
          <w:szCs w:val="28"/>
        </w:rPr>
        <w:t>601) с</w:t>
      </w:r>
      <w:r w:rsidRPr="00A53B33">
        <w:rPr>
          <w:bCs/>
          <w:iCs/>
          <w:szCs w:val="28"/>
          <w:lang w:eastAsia="ru-RU"/>
        </w:rPr>
        <w:t> изменениями, внесенными постановлениями Правительства Свердловской области от 25.06.2014 № 532</w:t>
      </w:r>
      <w:r w:rsidRPr="00A53B33">
        <w:rPr>
          <w:bCs/>
          <w:iCs/>
          <w:szCs w:val="28"/>
          <w:lang w:eastAsia="ru-RU"/>
        </w:rPr>
        <w:noBreakHyphen/>
        <w:t>ПП, от 03.02.2015 № 62</w:t>
      </w:r>
      <w:r w:rsidRPr="00A53B33">
        <w:rPr>
          <w:bCs/>
          <w:iCs/>
          <w:szCs w:val="28"/>
          <w:lang w:eastAsia="ru-RU"/>
        </w:rPr>
        <w:noBreakHyphen/>
        <w:t>ПП, от 01.10.2015 № 868</w:t>
      </w:r>
      <w:r w:rsidRPr="00A53B33">
        <w:rPr>
          <w:bCs/>
          <w:iCs/>
          <w:szCs w:val="28"/>
          <w:lang w:eastAsia="ru-RU"/>
        </w:rPr>
        <w:noBreakHyphen/>
        <w:t>ПП, от 31.03.2016 № 203</w:t>
      </w:r>
      <w:r w:rsidRPr="00A53B33">
        <w:rPr>
          <w:bCs/>
          <w:iCs/>
          <w:szCs w:val="28"/>
          <w:lang w:eastAsia="ru-RU"/>
        </w:rPr>
        <w:noBreakHyphen/>
        <w:t xml:space="preserve">ПП, от 09.08.2016 </w:t>
      </w:r>
      <w:r>
        <w:rPr>
          <w:bCs/>
          <w:iCs/>
          <w:szCs w:val="28"/>
          <w:lang w:eastAsia="ru-RU"/>
        </w:rPr>
        <w:br/>
        <w:t xml:space="preserve">№ 547-ПП, </w:t>
      </w:r>
      <w:r w:rsidRPr="00A53B33">
        <w:rPr>
          <w:bCs/>
          <w:iCs/>
          <w:szCs w:val="28"/>
          <w:lang w:eastAsia="ru-RU"/>
        </w:rPr>
        <w:t>от 20.09.2016 № 673-ПП</w:t>
      </w:r>
      <w:r>
        <w:rPr>
          <w:bCs/>
          <w:iCs/>
          <w:szCs w:val="28"/>
          <w:lang w:eastAsia="ru-RU"/>
        </w:rPr>
        <w:t xml:space="preserve"> и от 29.12.2016 № </w:t>
      </w:r>
      <w:r w:rsidRPr="001B7B1D">
        <w:rPr>
          <w:bCs/>
          <w:iCs/>
          <w:szCs w:val="28"/>
          <w:lang w:eastAsia="ru-RU"/>
        </w:rPr>
        <w:t>947-ПП</w:t>
      </w:r>
      <w:r w:rsidRPr="001B7B1D">
        <w:rPr>
          <w:szCs w:val="28"/>
        </w:rPr>
        <w:t>, следующие изменения:</w:t>
      </w:r>
    </w:p>
    <w:p w:rsidR="009568CC" w:rsidRDefault="009568CC" w:rsidP="00B71FF3">
      <w:pPr>
        <w:spacing w:line="240" w:lineRule="auto"/>
        <w:jc w:val="both"/>
      </w:pPr>
      <w:r>
        <w:lastRenderedPageBreak/>
        <w:t>подпункты 1 и 2 пункта 2 признать утратившими силу.</w:t>
      </w:r>
    </w:p>
    <w:p w:rsidR="002B7E3F" w:rsidRDefault="00662687" w:rsidP="00B71FF3">
      <w:pPr>
        <w:spacing w:line="240" w:lineRule="auto"/>
        <w:jc w:val="both"/>
      </w:pPr>
      <w:r>
        <w:t>4</w:t>
      </w:r>
      <w:r w:rsidR="002B7E3F">
        <w:t xml:space="preserve">. </w:t>
      </w:r>
      <w:r w:rsidR="002B7E3F" w:rsidRPr="002B7E3F">
        <w:t>Настоящее постановление вступает</w:t>
      </w:r>
      <w:r w:rsidR="00CC536D">
        <w:t xml:space="preserve"> в силу</w:t>
      </w:r>
      <w:r w:rsidR="002B7E3F" w:rsidRPr="002B7E3F">
        <w:t xml:space="preserve"> </w:t>
      </w:r>
      <w:r w:rsidR="008B5B89">
        <w:t>со</w:t>
      </w:r>
      <w:r w:rsidR="002B7E3F" w:rsidRPr="002B7E3F">
        <w:t xml:space="preserve"> дня его официального опубликования.</w:t>
      </w:r>
    </w:p>
    <w:p w:rsidR="008B5B89" w:rsidRDefault="00662687" w:rsidP="00B71FF3">
      <w:pPr>
        <w:spacing w:line="240" w:lineRule="auto"/>
        <w:jc w:val="both"/>
      </w:pPr>
      <w:r>
        <w:rPr>
          <w:bCs/>
          <w:iCs/>
          <w:szCs w:val="28"/>
          <w:lang w:eastAsia="ru-RU"/>
        </w:rPr>
        <w:t>5</w:t>
      </w:r>
      <w:r w:rsidR="008B5B89">
        <w:rPr>
          <w:bCs/>
          <w:iCs/>
          <w:szCs w:val="28"/>
          <w:lang w:eastAsia="ru-RU"/>
        </w:rPr>
        <w:t xml:space="preserve">. </w:t>
      </w:r>
      <w:r w:rsidR="008B5B89" w:rsidRPr="00C57846">
        <w:rPr>
          <w:bCs/>
          <w:iCs/>
          <w:szCs w:val="28"/>
          <w:lang w:eastAsia="ru-RU"/>
        </w:rPr>
        <w:t>Контроль за исполнением настоящего постановления возложить на Заместителя</w:t>
      </w:r>
      <w:r w:rsidR="008B5B89">
        <w:rPr>
          <w:bCs/>
          <w:iCs/>
          <w:szCs w:val="28"/>
          <w:lang w:eastAsia="ru-RU"/>
        </w:rPr>
        <w:t xml:space="preserve"> Губернатора</w:t>
      </w:r>
      <w:r w:rsidR="008B5B89" w:rsidRPr="00C57846">
        <w:rPr>
          <w:bCs/>
          <w:iCs/>
          <w:szCs w:val="28"/>
          <w:lang w:eastAsia="ru-RU"/>
        </w:rPr>
        <w:t xml:space="preserve"> Свердловской области</w:t>
      </w:r>
      <w:r w:rsidR="008B5B89">
        <w:rPr>
          <w:bCs/>
          <w:iCs/>
          <w:szCs w:val="28"/>
          <w:lang w:eastAsia="ru-RU"/>
        </w:rPr>
        <w:t>, Члена Правительства Свердловской области А.Г.</w:t>
      </w:r>
      <w:r w:rsidR="008B5B89" w:rsidRPr="00C57846">
        <w:rPr>
          <w:bCs/>
          <w:iCs/>
          <w:szCs w:val="28"/>
          <w:lang w:eastAsia="ru-RU"/>
        </w:rPr>
        <w:t xml:space="preserve"> </w:t>
      </w:r>
      <w:r w:rsidR="008B5B89">
        <w:rPr>
          <w:bCs/>
          <w:iCs/>
          <w:szCs w:val="28"/>
          <w:lang w:eastAsia="ru-RU"/>
        </w:rPr>
        <w:t>Высокинского.</w:t>
      </w:r>
    </w:p>
    <w:p w:rsidR="008B5B89" w:rsidRDefault="00662687" w:rsidP="00B71FF3">
      <w:pPr>
        <w:spacing w:line="240" w:lineRule="auto"/>
        <w:jc w:val="both"/>
      </w:pPr>
      <w:r>
        <w:rPr>
          <w:bCs/>
          <w:iCs/>
          <w:szCs w:val="28"/>
          <w:lang w:eastAsia="ru-RU"/>
        </w:rPr>
        <w:t>6</w:t>
      </w:r>
      <w:r w:rsidR="008B5B89">
        <w:rPr>
          <w:bCs/>
          <w:iCs/>
          <w:szCs w:val="28"/>
          <w:lang w:eastAsia="ru-RU"/>
        </w:rPr>
        <w:t xml:space="preserve">. </w:t>
      </w:r>
      <w:r w:rsidR="008B5B89" w:rsidRPr="00A53B33">
        <w:rPr>
          <w:bCs/>
          <w:iCs/>
          <w:szCs w:val="28"/>
          <w:lang w:eastAsia="ru-RU"/>
        </w:rPr>
        <w:t>Настоящее постановление опубликовать в «Областной газете».</w:t>
      </w:r>
    </w:p>
    <w:p w:rsidR="00691101" w:rsidRDefault="00691101" w:rsidP="00163191">
      <w:pPr>
        <w:spacing w:line="360" w:lineRule="exact"/>
        <w:jc w:val="both"/>
      </w:pPr>
    </w:p>
    <w:p w:rsidR="008B5B89" w:rsidRDefault="008B5B89" w:rsidP="00163191">
      <w:pPr>
        <w:spacing w:line="360" w:lineRule="exact"/>
        <w:jc w:val="both"/>
      </w:pPr>
    </w:p>
    <w:p w:rsidR="008B5B89" w:rsidRPr="00C57846" w:rsidRDefault="008B5B89" w:rsidP="008B5B89">
      <w:pPr>
        <w:spacing w:line="230" w:lineRule="auto"/>
        <w:ind w:right="142" w:firstLine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Губернатор </w:t>
      </w:r>
    </w:p>
    <w:p w:rsidR="008B5B89" w:rsidRDefault="008B5B89" w:rsidP="008B5B89">
      <w:pPr>
        <w:tabs>
          <w:tab w:val="right" w:pos="9921"/>
        </w:tabs>
        <w:spacing w:line="230" w:lineRule="auto"/>
        <w:ind w:right="-2" w:firstLine="0"/>
        <w:rPr>
          <w:szCs w:val="28"/>
          <w:lang w:eastAsia="ru-RU"/>
        </w:rPr>
        <w:sectPr w:rsidR="008B5B89" w:rsidSect="00541E53">
          <w:headerReference w:type="default" r:id="rId7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  <w:r w:rsidRPr="00C57846">
        <w:rPr>
          <w:szCs w:val="28"/>
          <w:lang w:eastAsia="ru-RU"/>
        </w:rPr>
        <w:t xml:space="preserve">Свердловской области </w:t>
      </w:r>
      <w:r w:rsidRPr="00C57846">
        <w:rPr>
          <w:szCs w:val="28"/>
          <w:lang w:eastAsia="ru-RU"/>
        </w:rPr>
        <w:tab/>
      </w:r>
      <w:r>
        <w:rPr>
          <w:szCs w:val="28"/>
          <w:lang w:eastAsia="ru-RU"/>
        </w:rPr>
        <w:t>Е.В. Куйвашев</w:t>
      </w:r>
    </w:p>
    <w:p w:rsidR="00670DC5" w:rsidRDefault="00670DC5" w:rsidP="009E3635">
      <w:pPr>
        <w:autoSpaceDE w:val="0"/>
        <w:autoSpaceDN w:val="0"/>
        <w:adjustRightInd w:val="0"/>
        <w:ind w:left="5670" w:firstLine="0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УТВЕРЖДЕН </w:t>
      </w:r>
    </w:p>
    <w:p w:rsidR="00670DC5" w:rsidRPr="006020B7" w:rsidRDefault="00670DC5" w:rsidP="009E3635">
      <w:pPr>
        <w:autoSpaceDE w:val="0"/>
        <w:autoSpaceDN w:val="0"/>
        <w:adjustRightInd w:val="0"/>
        <w:ind w:left="5670" w:firstLine="0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постановлением Правительства</w:t>
      </w:r>
      <w:r w:rsidRPr="006020B7">
        <w:rPr>
          <w:szCs w:val="28"/>
          <w:lang w:eastAsia="ru-RU"/>
        </w:rPr>
        <w:t xml:space="preserve"> </w:t>
      </w:r>
    </w:p>
    <w:p w:rsidR="00670DC5" w:rsidRPr="006020B7" w:rsidRDefault="00670DC5" w:rsidP="009E3635">
      <w:pPr>
        <w:autoSpaceDE w:val="0"/>
        <w:autoSpaceDN w:val="0"/>
        <w:adjustRightInd w:val="0"/>
        <w:ind w:left="5670" w:firstLine="0"/>
        <w:outlineLvl w:val="0"/>
        <w:rPr>
          <w:szCs w:val="28"/>
          <w:lang w:eastAsia="ru-RU"/>
        </w:rPr>
      </w:pPr>
      <w:r w:rsidRPr="006020B7">
        <w:rPr>
          <w:szCs w:val="28"/>
          <w:lang w:eastAsia="ru-RU"/>
        </w:rPr>
        <w:t>Свердловской области</w:t>
      </w:r>
    </w:p>
    <w:p w:rsidR="00670DC5" w:rsidRPr="006020B7" w:rsidRDefault="00670DC5" w:rsidP="009E3635">
      <w:pPr>
        <w:autoSpaceDE w:val="0"/>
        <w:autoSpaceDN w:val="0"/>
        <w:adjustRightInd w:val="0"/>
        <w:ind w:left="5670" w:firstLine="0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о</w:t>
      </w:r>
      <w:r w:rsidRPr="006020B7">
        <w:rPr>
          <w:szCs w:val="28"/>
          <w:lang w:eastAsia="ru-RU"/>
        </w:rPr>
        <w:t>т</w:t>
      </w:r>
      <w:r>
        <w:rPr>
          <w:szCs w:val="28"/>
          <w:lang w:eastAsia="ru-RU"/>
        </w:rPr>
        <w:t>_______</w:t>
      </w:r>
      <w:r w:rsidRPr="006020B7">
        <w:rPr>
          <w:szCs w:val="28"/>
          <w:lang w:eastAsia="ru-RU"/>
        </w:rPr>
        <w:t xml:space="preserve">____ № </w:t>
      </w:r>
      <w:r>
        <w:rPr>
          <w:szCs w:val="28"/>
          <w:lang w:eastAsia="ru-RU"/>
        </w:rPr>
        <w:t>__</w:t>
      </w:r>
      <w:r w:rsidRPr="006020B7">
        <w:rPr>
          <w:szCs w:val="28"/>
          <w:lang w:eastAsia="ru-RU"/>
        </w:rPr>
        <w:t>___</w:t>
      </w:r>
      <w:r w:rsidR="005C326F">
        <w:rPr>
          <w:szCs w:val="28"/>
          <w:lang w:eastAsia="ru-RU"/>
        </w:rPr>
        <w:t>_______</w:t>
      </w:r>
      <w:r w:rsidRPr="006020B7">
        <w:rPr>
          <w:szCs w:val="28"/>
          <w:lang w:eastAsia="ru-RU"/>
        </w:rPr>
        <w:t>__</w:t>
      </w:r>
    </w:p>
    <w:p w:rsidR="00670DC5" w:rsidRPr="0064324A" w:rsidRDefault="00670DC5" w:rsidP="009E3635">
      <w:pPr>
        <w:pStyle w:val="ConsPlusTitle"/>
        <w:widowControl/>
        <w:ind w:left="5670"/>
        <w:rPr>
          <w:rFonts w:ascii="Times New Roman" w:hAnsi="Times New Roman" w:cs="Times New Roman"/>
          <w:sz w:val="28"/>
          <w:szCs w:val="28"/>
        </w:rPr>
      </w:pPr>
      <w:r w:rsidRPr="006020B7">
        <w:rPr>
          <w:rFonts w:ascii="Times New Roman" w:hAnsi="Times New Roman" w:cs="Times New Roman"/>
          <w:b w:val="0"/>
          <w:sz w:val="28"/>
          <w:szCs w:val="28"/>
        </w:rPr>
        <w:t>«</w:t>
      </w:r>
      <w:r w:rsidR="009E3635" w:rsidRPr="009E3635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О</w:t>
      </w:r>
      <w:r w:rsidR="0080657F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б утверждении</w:t>
      </w:r>
      <w:r w:rsidR="009E3635" w:rsidRPr="009E3635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порядк</w:t>
      </w:r>
      <w:r w:rsidR="0080657F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а</w:t>
      </w:r>
      <w:r w:rsidR="009E3635" w:rsidRPr="009E3635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ведения перечня видов регионального государственного контроля (надзора) и исполнительных органов государственной власти Свердловской области, уполномоченных </w:t>
      </w:r>
      <w:r w:rsidR="0080657F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br/>
      </w:r>
      <w:r w:rsidR="009E3635" w:rsidRPr="009E3635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на их осуществление</w:t>
      </w:r>
      <w:r w:rsidRPr="0064324A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»</w:t>
      </w:r>
    </w:p>
    <w:p w:rsidR="008B5B89" w:rsidRDefault="008B5B89" w:rsidP="00163191">
      <w:pPr>
        <w:spacing w:line="360" w:lineRule="exact"/>
        <w:jc w:val="both"/>
      </w:pPr>
    </w:p>
    <w:p w:rsidR="00691101" w:rsidRDefault="00691101" w:rsidP="00446E80">
      <w:pPr>
        <w:jc w:val="both"/>
      </w:pPr>
    </w:p>
    <w:p w:rsidR="00A455E0" w:rsidRDefault="00C156D8" w:rsidP="00CC536D">
      <w:pPr>
        <w:spacing w:line="240" w:lineRule="auto"/>
        <w:ind w:firstLine="0"/>
        <w:jc w:val="center"/>
        <w:rPr>
          <w:b/>
        </w:rPr>
      </w:pPr>
      <w:r>
        <w:rPr>
          <w:b/>
        </w:rPr>
        <w:t>ПО</w:t>
      </w:r>
      <w:r w:rsidR="00C84A5B">
        <w:rPr>
          <w:b/>
        </w:rPr>
        <w:t>Р</w:t>
      </w:r>
      <w:r>
        <w:rPr>
          <w:b/>
        </w:rPr>
        <w:t>ЯДОК</w:t>
      </w:r>
    </w:p>
    <w:p w:rsidR="00691101" w:rsidRPr="00372571" w:rsidRDefault="00A455E0" w:rsidP="00CC536D">
      <w:pPr>
        <w:spacing w:line="240" w:lineRule="auto"/>
        <w:jc w:val="center"/>
        <w:rPr>
          <w:b/>
        </w:rPr>
      </w:pPr>
      <w:r w:rsidRPr="00372571">
        <w:rPr>
          <w:b/>
        </w:rPr>
        <w:t xml:space="preserve">ведения перечня </w:t>
      </w:r>
      <w:r w:rsidR="00CC536D" w:rsidRPr="00CC536D">
        <w:rPr>
          <w:b/>
        </w:rPr>
        <w:t>видов государственного контроля (надзора) и исполнительных органов государственной власти Свердловской области, уполномоченных на их осуществление</w:t>
      </w:r>
    </w:p>
    <w:p w:rsidR="00691101" w:rsidRDefault="00691101" w:rsidP="003D784E">
      <w:pPr>
        <w:spacing w:line="360" w:lineRule="exact"/>
        <w:jc w:val="both"/>
      </w:pPr>
    </w:p>
    <w:p w:rsidR="00691101" w:rsidRDefault="00691101" w:rsidP="00CC536D">
      <w:pPr>
        <w:spacing w:line="240" w:lineRule="auto"/>
        <w:jc w:val="both"/>
      </w:pPr>
      <w:r>
        <w:t>1. Настоящ</w:t>
      </w:r>
      <w:r w:rsidR="00C156D8">
        <w:t>ий</w:t>
      </w:r>
      <w:r>
        <w:t xml:space="preserve"> </w:t>
      </w:r>
      <w:r w:rsidR="00C156D8">
        <w:t>порядок</w:t>
      </w:r>
      <w:r>
        <w:t xml:space="preserve"> определя</w:t>
      </w:r>
      <w:r w:rsidR="00C156D8">
        <w:t>е</w:t>
      </w:r>
      <w:r>
        <w:t xml:space="preserve">т </w:t>
      </w:r>
      <w:r w:rsidR="00C156D8">
        <w:t>способ</w:t>
      </w:r>
      <w:r>
        <w:t xml:space="preserve"> ведения </w:t>
      </w:r>
      <w:r w:rsidR="00230B36">
        <w:t>п</w:t>
      </w:r>
      <w:r>
        <w:t xml:space="preserve">еречня видов </w:t>
      </w:r>
      <w:r w:rsidR="00CC536D" w:rsidRPr="00CC536D">
        <w:t>регионального государственного контроля (надзора) и исполнительных органов государственной власти Свердловской области, уполномоченных на их осуществление</w:t>
      </w:r>
      <w:r w:rsidR="00CC536D">
        <w:t xml:space="preserve"> </w:t>
      </w:r>
      <w:r>
        <w:t xml:space="preserve">(далее – </w:t>
      </w:r>
      <w:r w:rsidR="002079B4">
        <w:t>п</w:t>
      </w:r>
      <w:r>
        <w:t>еречень видов контроля).</w:t>
      </w:r>
    </w:p>
    <w:p w:rsidR="00691101" w:rsidRPr="00710870" w:rsidRDefault="00691101" w:rsidP="00CC536D">
      <w:pPr>
        <w:spacing w:line="240" w:lineRule="auto"/>
        <w:jc w:val="both"/>
      </w:pPr>
      <w:r>
        <w:t xml:space="preserve">2. Формирование и ведение </w:t>
      </w:r>
      <w:r w:rsidR="002079B4">
        <w:t>п</w:t>
      </w:r>
      <w:r>
        <w:t xml:space="preserve">еречня видов контроля осуществляется Министерством </w:t>
      </w:r>
      <w:r w:rsidR="00CC536D">
        <w:t xml:space="preserve">экономики Свердловской </w:t>
      </w:r>
      <w:r w:rsidR="00DD1D1E">
        <w:t xml:space="preserve">на </w:t>
      </w:r>
      <w:r>
        <w:t xml:space="preserve">основании </w:t>
      </w:r>
      <w:r w:rsidR="00840C18">
        <w:t>предложений</w:t>
      </w:r>
      <w:r>
        <w:t xml:space="preserve">, представляемых </w:t>
      </w:r>
      <w:r w:rsidR="00DD1D1E" w:rsidRPr="00DD1D1E">
        <w:t>исполнительны</w:t>
      </w:r>
      <w:r w:rsidR="00DD1D1E">
        <w:t>ми</w:t>
      </w:r>
      <w:r w:rsidR="00DD1D1E" w:rsidRPr="00DD1D1E">
        <w:t xml:space="preserve"> орган</w:t>
      </w:r>
      <w:r w:rsidR="00DD1D1E">
        <w:t>ами</w:t>
      </w:r>
      <w:r w:rsidR="00DD1D1E" w:rsidRPr="00DD1D1E">
        <w:t xml:space="preserve"> государственной власти Свердловской области</w:t>
      </w:r>
      <w:r>
        <w:t xml:space="preserve">, уполномоченными на </w:t>
      </w:r>
      <w:r w:rsidR="00DD1D1E" w:rsidRPr="00DD1D1E">
        <w:t xml:space="preserve">осуществление регионального государственного контроля (надзора) на территории Свердловской области </w:t>
      </w:r>
      <w:r w:rsidR="00DD1D1E" w:rsidRPr="00DD1D1E">
        <w:br/>
        <w:t xml:space="preserve">в соответствующих сферах деятельности </w:t>
      </w:r>
      <w:r w:rsidR="00DD1D1E">
        <w:t xml:space="preserve">и (или) </w:t>
      </w:r>
      <w:r w:rsidR="00DD1D1E" w:rsidRPr="00DD1D1E">
        <w:t>уполномоченны</w:t>
      </w:r>
      <w:r w:rsidR="00DD1D1E">
        <w:t>ми</w:t>
      </w:r>
      <w:r w:rsidR="00DD1D1E" w:rsidRPr="00DD1D1E">
        <w:t xml:space="preserve"> на осуществление федерального государственного контроля (надзора) в соответствующих сферах деятельности в части осуществления полномочий Российской Федерации, переданных Свердловской области</w:t>
      </w:r>
      <w:r>
        <w:t>,</w:t>
      </w:r>
      <w:r w:rsidR="003D6577">
        <w:t xml:space="preserve"> и </w:t>
      </w:r>
      <w:r w:rsidR="00840C18">
        <w:t xml:space="preserve">содержащих сведения </w:t>
      </w:r>
      <w:r>
        <w:t>в соответствии с</w:t>
      </w:r>
      <w:r w:rsidR="00667999">
        <w:t xml:space="preserve"> </w:t>
      </w:r>
      <w:r>
        <w:t>приложением</w:t>
      </w:r>
      <w:r w:rsidR="00DD1D1E">
        <w:t xml:space="preserve"> </w:t>
      </w:r>
      <w:r w:rsidR="00710870">
        <w:t xml:space="preserve">к настоящему порядку </w:t>
      </w:r>
      <w:r w:rsidR="00840C18">
        <w:t xml:space="preserve">(далее – </w:t>
      </w:r>
      <w:r w:rsidR="00840C18" w:rsidRPr="00413E54">
        <w:t>предложения)</w:t>
      </w:r>
      <w:r w:rsidRPr="00413E54">
        <w:t>.</w:t>
      </w:r>
    </w:p>
    <w:p w:rsidR="00691101" w:rsidRPr="00071C88" w:rsidRDefault="008B629F" w:rsidP="00CC536D">
      <w:pPr>
        <w:spacing w:line="240" w:lineRule="auto"/>
        <w:jc w:val="both"/>
      </w:pPr>
      <w:r w:rsidRPr="00071C88">
        <w:t>3</w:t>
      </w:r>
      <w:r w:rsidR="00691101" w:rsidRPr="00071C88">
        <w:t>. Предложения направл</w:t>
      </w:r>
      <w:r w:rsidR="00C156D8">
        <w:t>яются</w:t>
      </w:r>
      <w:r w:rsidR="00691101" w:rsidRPr="00071C88">
        <w:t xml:space="preserve"> на:</w:t>
      </w:r>
    </w:p>
    <w:p w:rsidR="00691101" w:rsidRDefault="00691101" w:rsidP="00CC536D">
      <w:pPr>
        <w:spacing w:line="240" w:lineRule="auto"/>
        <w:jc w:val="both"/>
      </w:pPr>
      <w:r w:rsidRPr="00071C88">
        <w:t xml:space="preserve">включение в </w:t>
      </w:r>
      <w:r w:rsidR="002079B4">
        <w:t>п</w:t>
      </w:r>
      <w:r w:rsidRPr="00071C88">
        <w:t xml:space="preserve">еречень видов </w:t>
      </w:r>
      <w:r w:rsidR="00413E54" w:rsidRPr="00DD1D1E">
        <w:t>регионального государственного контроля (надзора) на территории Свердловской области</w:t>
      </w:r>
      <w:r w:rsidRPr="00071C88">
        <w:t>;</w:t>
      </w:r>
    </w:p>
    <w:p w:rsidR="00413E54" w:rsidRPr="00071C88" w:rsidRDefault="00413E54" w:rsidP="00CC536D">
      <w:pPr>
        <w:spacing w:line="240" w:lineRule="auto"/>
        <w:jc w:val="both"/>
      </w:pPr>
      <w:r w:rsidRPr="00071C88">
        <w:t xml:space="preserve">включение в </w:t>
      </w:r>
      <w:r>
        <w:t>п</w:t>
      </w:r>
      <w:r w:rsidRPr="00071C88">
        <w:t>еречень видов</w:t>
      </w:r>
      <w:r>
        <w:t xml:space="preserve"> </w:t>
      </w:r>
      <w:r w:rsidRPr="00DD1D1E">
        <w:t>федерального государственного контроля (надзора) в соответствующих сферах деятельности в части осуществления полномочий Российской Федерации, переданных Свердловской области</w:t>
      </w:r>
      <w:r>
        <w:t>;</w:t>
      </w:r>
    </w:p>
    <w:p w:rsidR="00691101" w:rsidRDefault="00691101" w:rsidP="00CC536D">
      <w:pPr>
        <w:spacing w:line="240" w:lineRule="auto"/>
        <w:jc w:val="both"/>
      </w:pPr>
      <w:r w:rsidRPr="00071C88">
        <w:t xml:space="preserve">исключение из </w:t>
      </w:r>
      <w:r w:rsidR="002079B4">
        <w:t>п</w:t>
      </w:r>
      <w:r w:rsidRPr="00071C88">
        <w:t xml:space="preserve">еречня видов </w:t>
      </w:r>
      <w:r w:rsidR="00413E54" w:rsidRPr="00DD1D1E">
        <w:t>регионального государственного контроля (надзора) на территории Свердловской области</w:t>
      </w:r>
      <w:r w:rsidRPr="00071C88">
        <w:t>;</w:t>
      </w:r>
    </w:p>
    <w:p w:rsidR="00413E54" w:rsidRPr="00071C88" w:rsidRDefault="00413E54" w:rsidP="00CC536D">
      <w:pPr>
        <w:spacing w:line="240" w:lineRule="auto"/>
        <w:jc w:val="both"/>
      </w:pPr>
      <w:r w:rsidRPr="00071C88">
        <w:lastRenderedPageBreak/>
        <w:t xml:space="preserve">исключение из </w:t>
      </w:r>
      <w:r>
        <w:t>п</w:t>
      </w:r>
      <w:r w:rsidRPr="00071C88">
        <w:t xml:space="preserve">еречня видов </w:t>
      </w:r>
      <w:r w:rsidRPr="00DD1D1E">
        <w:t>федерального государственного контроля (надзора) в соответствующих сферах деятельности в части осуществления полномочий Российской Федерации, переданных Свердловской области</w:t>
      </w:r>
      <w:r w:rsidRPr="00071C88">
        <w:t>;</w:t>
      </w:r>
    </w:p>
    <w:p w:rsidR="00691101" w:rsidRDefault="00691101" w:rsidP="00CC536D">
      <w:pPr>
        <w:spacing w:line="240" w:lineRule="auto"/>
        <w:jc w:val="both"/>
      </w:pPr>
      <w:r w:rsidRPr="00071C88">
        <w:t xml:space="preserve">корректировку </w:t>
      </w:r>
      <w:r w:rsidR="00230B36" w:rsidRPr="00071C88">
        <w:t xml:space="preserve">сведений </w:t>
      </w:r>
      <w:r w:rsidR="00071C88" w:rsidRPr="00071C88">
        <w:t xml:space="preserve">о видах </w:t>
      </w:r>
      <w:r w:rsidR="00413E54" w:rsidRPr="00DD1D1E">
        <w:t>регионального государственного контроля (надзора) на территории Свердловской области</w:t>
      </w:r>
      <w:r w:rsidR="00071C88" w:rsidRPr="00071C88">
        <w:t xml:space="preserve">, </w:t>
      </w:r>
      <w:r w:rsidRPr="00071C88">
        <w:t>включенн</w:t>
      </w:r>
      <w:r w:rsidR="00071C88" w:rsidRPr="00071C88">
        <w:t>ых</w:t>
      </w:r>
      <w:r w:rsidRPr="00071C88">
        <w:t xml:space="preserve"> в </w:t>
      </w:r>
      <w:r w:rsidR="002079B4">
        <w:t>п</w:t>
      </w:r>
      <w:r w:rsidR="00413E54">
        <w:t>еречень видов контроля;</w:t>
      </w:r>
    </w:p>
    <w:p w:rsidR="00413E54" w:rsidRDefault="00413E54" w:rsidP="00CC536D">
      <w:pPr>
        <w:spacing w:line="240" w:lineRule="auto"/>
        <w:jc w:val="both"/>
      </w:pPr>
      <w:r w:rsidRPr="00071C88">
        <w:t xml:space="preserve">корректировку сведений о видах </w:t>
      </w:r>
      <w:r w:rsidRPr="00DD1D1E">
        <w:t>федерального государственного контроля (надзора) в соответствующих сферах деятельности в части осуществления полномочий Российской Федерации, переданных Свердловской области</w:t>
      </w:r>
      <w:r w:rsidR="00DD5F31">
        <w:t>.</w:t>
      </w:r>
    </w:p>
    <w:p w:rsidR="00071C88" w:rsidRDefault="00071C88" w:rsidP="00CC536D">
      <w:pPr>
        <w:spacing w:line="240" w:lineRule="auto"/>
        <w:jc w:val="both"/>
      </w:pPr>
      <w:r>
        <w:t>4. Предложения должны содержать в себе нормативные правовые обоснования предлагаемых изменений со ссылками на конкретные положения нормативных правовых актов.</w:t>
      </w:r>
    </w:p>
    <w:p w:rsidR="00691101" w:rsidRDefault="00413E54" w:rsidP="00CC536D">
      <w:pPr>
        <w:spacing w:line="240" w:lineRule="auto"/>
        <w:jc w:val="both"/>
      </w:pPr>
      <w:r>
        <w:t>5</w:t>
      </w:r>
      <w:r w:rsidR="00691101">
        <w:t xml:space="preserve">. В случае принятия нормативных правовых актов, требующих внесения изменений в </w:t>
      </w:r>
      <w:r w:rsidR="002079B4">
        <w:t>п</w:t>
      </w:r>
      <w:r w:rsidR="00691101">
        <w:t>еречень видов контроля,</w:t>
      </w:r>
      <w:r w:rsidR="00691101" w:rsidRPr="00555384">
        <w:t xml:space="preserve"> </w:t>
      </w:r>
      <w:r w:rsidR="00691101">
        <w:t>п</w:t>
      </w:r>
      <w:r w:rsidR="00691101" w:rsidRPr="00555384">
        <w:t xml:space="preserve">редложения направляются </w:t>
      </w:r>
      <w:r w:rsidRPr="00DD1D1E">
        <w:t>исполнительны</w:t>
      </w:r>
      <w:r>
        <w:t>ми</w:t>
      </w:r>
      <w:r w:rsidRPr="00DD1D1E">
        <w:t xml:space="preserve"> орган</w:t>
      </w:r>
      <w:r>
        <w:t>ами</w:t>
      </w:r>
      <w:r w:rsidRPr="00DD1D1E">
        <w:t xml:space="preserve"> государственной </w:t>
      </w:r>
      <w:r w:rsidRPr="00413E54">
        <w:t xml:space="preserve">власти Свердловской области </w:t>
      </w:r>
      <w:r w:rsidR="00691101" w:rsidRPr="00413E54">
        <w:t xml:space="preserve">в Министерство </w:t>
      </w:r>
      <w:r w:rsidRPr="00413E54">
        <w:t>экономики Свердловской области</w:t>
      </w:r>
      <w:r w:rsidR="00691101" w:rsidRPr="00413E54">
        <w:t xml:space="preserve"> в срок не более </w:t>
      </w:r>
      <w:r w:rsidRPr="00413E54">
        <w:t>1</w:t>
      </w:r>
      <w:r w:rsidR="00071C88" w:rsidRPr="00413E54">
        <w:t>0</w:t>
      </w:r>
      <w:r w:rsidR="00691101" w:rsidRPr="00413E54">
        <w:t xml:space="preserve"> рабочих дней со дня вступления в силу таких нормативных правовых актов.</w:t>
      </w:r>
    </w:p>
    <w:p w:rsidR="002079B4" w:rsidRDefault="00A1256A" w:rsidP="00CC536D">
      <w:pPr>
        <w:spacing w:line="240" w:lineRule="auto"/>
        <w:jc w:val="both"/>
      </w:pPr>
      <w:r>
        <w:t>6</w:t>
      </w:r>
      <w:r w:rsidR="00691101">
        <w:t>.</w:t>
      </w:r>
      <w:r w:rsidR="003C24DA">
        <w:t> </w:t>
      </w:r>
      <w:r w:rsidR="00691101">
        <w:t>Ответственность за своевременность</w:t>
      </w:r>
      <w:r w:rsidR="00071C88" w:rsidRPr="00071C88">
        <w:t xml:space="preserve"> </w:t>
      </w:r>
      <w:r w:rsidR="00413E54">
        <w:t xml:space="preserve">направления в </w:t>
      </w:r>
      <w:r w:rsidR="00413E54" w:rsidRPr="00413E54">
        <w:t xml:space="preserve">Министерство экономики Свердловской области </w:t>
      </w:r>
      <w:r w:rsidR="00071C88">
        <w:t>предложений</w:t>
      </w:r>
      <w:r w:rsidR="00691101">
        <w:t>,</w:t>
      </w:r>
      <w:r w:rsidR="00071C88">
        <w:t xml:space="preserve"> их </w:t>
      </w:r>
      <w:r w:rsidR="00691101">
        <w:t>полноту</w:t>
      </w:r>
      <w:r w:rsidR="00071C88">
        <w:t xml:space="preserve">, </w:t>
      </w:r>
      <w:r w:rsidR="00691101">
        <w:t xml:space="preserve">достоверность </w:t>
      </w:r>
      <w:r w:rsidR="00071C88">
        <w:t xml:space="preserve">и актуальность </w:t>
      </w:r>
      <w:r w:rsidR="00691101">
        <w:t xml:space="preserve">несет </w:t>
      </w:r>
      <w:r w:rsidR="00413E54">
        <w:t>исполнительный орган государственной власти Свердловской области</w:t>
      </w:r>
      <w:r w:rsidR="00691101" w:rsidRPr="00E81C87">
        <w:t>.</w:t>
      </w:r>
      <w:r w:rsidR="002079B4" w:rsidRPr="00E81C87">
        <w:t xml:space="preserve"> Наличие или отсутствие в перечне видов контроля сведений о виде </w:t>
      </w:r>
      <w:r w:rsidR="00E81C87" w:rsidRPr="00E81C87">
        <w:t>регионального государственного контроля (надзора) на территории Свердловской области и (или) виде федерального государственного контроля (надзора) в соответствующих сферах деятельности в части осуществления полномочий Российской Федерации</w:t>
      </w:r>
      <w:r w:rsidR="00E81C87" w:rsidRPr="00DD1D1E">
        <w:t>, переданных Свердловской области</w:t>
      </w:r>
      <w:r w:rsidR="006929C9">
        <w:t>,</w:t>
      </w:r>
      <w:r w:rsidR="00E81C87">
        <w:t xml:space="preserve"> </w:t>
      </w:r>
      <w:r w:rsidR="002079B4">
        <w:t xml:space="preserve">не препятствует его осуществлению. </w:t>
      </w:r>
    </w:p>
    <w:p w:rsidR="00691101" w:rsidRDefault="00A1256A" w:rsidP="00CC536D">
      <w:pPr>
        <w:spacing w:line="240" w:lineRule="auto"/>
        <w:jc w:val="both"/>
      </w:pPr>
      <w:r>
        <w:t>7</w:t>
      </w:r>
      <w:r w:rsidR="00691101">
        <w:t xml:space="preserve">. Министерство </w:t>
      </w:r>
      <w:r w:rsidR="00413E54" w:rsidRPr="00413E54">
        <w:t xml:space="preserve">экономики Свердловской области </w:t>
      </w:r>
      <w:r w:rsidR="00845A78">
        <w:t>в 30-дневный</w:t>
      </w:r>
      <w:r w:rsidR="00345796">
        <w:t xml:space="preserve"> срок</w:t>
      </w:r>
      <w:r w:rsidR="00691101">
        <w:t xml:space="preserve"> рассматривает представленные предложения и </w:t>
      </w:r>
      <w:r w:rsidR="00071C88">
        <w:t xml:space="preserve">вносит </w:t>
      </w:r>
      <w:r w:rsidR="00691101">
        <w:t>соответствующ</w:t>
      </w:r>
      <w:r w:rsidR="00071C88">
        <w:t xml:space="preserve">ие изменения в </w:t>
      </w:r>
      <w:r w:rsidR="002079B4">
        <w:t>п</w:t>
      </w:r>
      <w:r w:rsidR="00691101">
        <w:t>ереч</w:t>
      </w:r>
      <w:r w:rsidR="00071C88">
        <w:t>е</w:t>
      </w:r>
      <w:r w:rsidR="00691101">
        <w:t>н</w:t>
      </w:r>
      <w:r w:rsidR="00071C88">
        <w:t>ь</w:t>
      </w:r>
      <w:r w:rsidR="00691101">
        <w:t xml:space="preserve"> видов контроля.</w:t>
      </w:r>
    </w:p>
    <w:p w:rsidR="00691101" w:rsidRDefault="00A1256A" w:rsidP="00CC536D">
      <w:pPr>
        <w:spacing w:line="240" w:lineRule="auto"/>
        <w:jc w:val="both"/>
      </w:pPr>
      <w:r>
        <w:t>8</w:t>
      </w:r>
      <w:r w:rsidR="00691101">
        <w:t xml:space="preserve">. В случае упразднения </w:t>
      </w:r>
      <w:r w:rsidR="00413E54">
        <w:t>исполнительного органа государственной власти Свердловской области</w:t>
      </w:r>
      <w:r w:rsidR="00691101">
        <w:t xml:space="preserve">, осуществляющего </w:t>
      </w:r>
      <w:r w:rsidR="006929C9" w:rsidRPr="00DD1D1E">
        <w:t>региональн</w:t>
      </w:r>
      <w:r w:rsidR="006929C9">
        <w:t>ый</w:t>
      </w:r>
      <w:r w:rsidR="006929C9" w:rsidRPr="00DD1D1E">
        <w:t xml:space="preserve"> государственн</w:t>
      </w:r>
      <w:r w:rsidR="006929C9">
        <w:t>ый</w:t>
      </w:r>
      <w:r w:rsidR="006929C9" w:rsidRPr="00DD1D1E">
        <w:t xml:space="preserve"> контрол</w:t>
      </w:r>
      <w:r w:rsidR="006929C9">
        <w:t>ь</w:t>
      </w:r>
      <w:r w:rsidR="006929C9" w:rsidRPr="00DD1D1E">
        <w:t xml:space="preserve"> (надзор) на территории Свердловской области</w:t>
      </w:r>
      <w:r w:rsidR="006929C9">
        <w:t xml:space="preserve"> и (или) </w:t>
      </w:r>
      <w:r w:rsidR="006929C9" w:rsidRPr="00DD1D1E">
        <w:t>федеральн</w:t>
      </w:r>
      <w:r w:rsidR="006929C9">
        <w:t>ый</w:t>
      </w:r>
      <w:r w:rsidR="006929C9" w:rsidRPr="00DD1D1E">
        <w:t xml:space="preserve"> государственн</w:t>
      </w:r>
      <w:r w:rsidR="006929C9">
        <w:t>ый</w:t>
      </w:r>
      <w:r w:rsidR="006929C9" w:rsidRPr="00DD1D1E">
        <w:t xml:space="preserve"> контрол</w:t>
      </w:r>
      <w:r w:rsidR="006929C9">
        <w:t>ь</w:t>
      </w:r>
      <w:r w:rsidR="006929C9" w:rsidRPr="00DD1D1E">
        <w:t xml:space="preserve"> (надзор) в соответствующих сферах деятельности в части осуществления полномочий Российской Федерации, переданных Свердловской области</w:t>
      </w:r>
      <w:r w:rsidR="00691101">
        <w:t xml:space="preserve">, предложения направляются в </w:t>
      </w:r>
      <w:r w:rsidR="00413E54" w:rsidRPr="00413E54">
        <w:t xml:space="preserve">Министерство экономики Свердловской области </w:t>
      </w:r>
      <w:r w:rsidR="00413E54">
        <w:t>исполнительным органом государственной власти Свердловской области</w:t>
      </w:r>
      <w:r w:rsidR="00691101">
        <w:t xml:space="preserve">, на который возлагаются полномочия упраздняемого </w:t>
      </w:r>
      <w:r w:rsidR="00E81C87">
        <w:t>исполнительного органа государственной власти Свердловской области</w:t>
      </w:r>
      <w:r w:rsidR="00691101">
        <w:t>.</w:t>
      </w:r>
    </w:p>
    <w:p w:rsidR="00691101" w:rsidRDefault="00A1256A" w:rsidP="00CC536D">
      <w:pPr>
        <w:spacing w:line="240" w:lineRule="auto"/>
        <w:jc w:val="both"/>
      </w:pPr>
      <w:r>
        <w:t>9</w:t>
      </w:r>
      <w:r w:rsidR="00691101">
        <w:t xml:space="preserve">. Информация, включенная в </w:t>
      </w:r>
      <w:r w:rsidR="002079B4">
        <w:t>п</w:t>
      </w:r>
      <w:r w:rsidR="00691101">
        <w:t>еречень видов контроля, является общедоступной.</w:t>
      </w:r>
    </w:p>
    <w:p w:rsidR="00691101" w:rsidRDefault="00A1256A" w:rsidP="00A1256A">
      <w:pPr>
        <w:spacing w:line="240" w:lineRule="auto"/>
        <w:jc w:val="both"/>
      </w:pPr>
      <w:r>
        <w:t>10</w:t>
      </w:r>
      <w:r w:rsidR="00E81C87">
        <w:t xml:space="preserve">. </w:t>
      </w:r>
      <w:r w:rsidR="00691101">
        <w:t xml:space="preserve">Актуальная версия Перечня видов </w:t>
      </w:r>
      <w:r w:rsidR="00691101" w:rsidRPr="00E81C87">
        <w:t xml:space="preserve">контроля подлежит опубликованию Министерством </w:t>
      </w:r>
      <w:r w:rsidRPr="00E81C87">
        <w:t>экономики Свердловской</w:t>
      </w:r>
      <w:r w:rsidR="00E81C87" w:rsidRPr="00E81C87">
        <w:t xml:space="preserve"> области </w:t>
      </w:r>
      <w:r w:rsidR="00691101" w:rsidRPr="00E81C87">
        <w:t>на </w:t>
      </w:r>
      <w:r w:rsidR="00E81C87" w:rsidRPr="00E81C87">
        <w:t>официальном сайте «Административная реформа в Свердловской области</w:t>
      </w:r>
      <w:r w:rsidR="00345796">
        <w:t>»</w:t>
      </w:r>
      <w:r w:rsidR="00E81C87" w:rsidRPr="00E81C87">
        <w:t xml:space="preserve"> </w:t>
      </w:r>
      <w:r w:rsidR="007B0A78" w:rsidRPr="00E81C87">
        <w:t>в информационно-телекоммуникационной сети Интернет «</w:t>
      </w:r>
      <w:r w:rsidR="00691101" w:rsidRPr="00E81C87">
        <w:rPr>
          <w:lang w:val="en-US"/>
        </w:rPr>
        <w:t>ar</w:t>
      </w:r>
      <w:r w:rsidR="00691101" w:rsidRPr="00E81C87">
        <w:t>.</w:t>
      </w:r>
      <w:r w:rsidR="00691101" w:rsidRPr="00E81C87">
        <w:rPr>
          <w:lang w:val="en-US"/>
        </w:rPr>
        <w:t>gov</w:t>
      </w:r>
      <w:r w:rsidR="00E81C87" w:rsidRPr="00E81C87">
        <w:t>66</w:t>
      </w:r>
      <w:r w:rsidR="00691101" w:rsidRPr="00E81C87">
        <w:t>.</w:t>
      </w:r>
      <w:r w:rsidR="00691101" w:rsidRPr="00E81C87">
        <w:rPr>
          <w:lang w:val="en-US"/>
        </w:rPr>
        <w:t>ru</w:t>
      </w:r>
      <w:r w:rsidR="007B0A78" w:rsidRPr="00E81C87">
        <w:t>»</w:t>
      </w:r>
      <w:r w:rsidR="00691101" w:rsidRPr="00E81C87">
        <w:t xml:space="preserve"> не реже одного раза </w:t>
      </w:r>
      <w:r w:rsidR="00345796">
        <w:br/>
      </w:r>
      <w:r w:rsidR="00691101" w:rsidRPr="00E81C87">
        <w:t>в 2 месяца.</w:t>
      </w:r>
    </w:p>
    <w:p w:rsidR="00345796" w:rsidRDefault="00345796" w:rsidP="00A1256A">
      <w:pPr>
        <w:spacing w:line="240" w:lineRule="auto"/>
        <w:jc w:val="both"/>
        <w:sectPr w:rsidR="00345796" w:rsidSect="00345796">
          <w:headerReference w:type="default" r:id="rId8"/>
          <w:footerReference w:type="first" r:id="rId9"/>
          <w:pgSz w:w="11906" w:h="16838"/>
          <w:pgMar w:top="1134" w:right="567" w:bottom="1134" w:left="1418" w:header="709" w:footer="709" w:gutter="0"/>
          <w:pgNumType w:start="3"/>
          <w:cols w:space="708"/>
          <w:titlePg/>
          <w:docGrid w:linePitch="381"/>
        </w:sectPr>
      </w:pPr>
    </w:p>
    <w:p w:rsidR="00CC536D" w:rsidRDefault="00CC536D" w:rsidP="00CC536D">
      <w:pPr>
        <w:spacing w:line="240" w:lineRule="auto"/>
        <w:ind w:left="5670" w:firstLine="0"/>
      </w:pPr>
      <w:r w:rsidRPr="00CE0CAE">
        <w:lastRenderedPageBreak/>
        <w:t xml:space="preserve">ПРИЛОЖЕНИЕ </w:t>
      </w:r>
    </w:p>
    <w:p w:rsidR="00691101" w:rsidRDefault="00CC536D" w:rsidP="00CC536D">
      <w:pPr>
        <w:spacing w:line="240" w:lineRule="auto"/>
        <w:ind w:left="5670" w:firstLine="0"/>
      </w:pPr>
      <w:r w:rsidRPr="00CE0CAE">
        <w:t xml:space="preserve">к </w:t>
      </w:r>
      <w:r w:rsidR="00710870">
        <w:t>порядку</w:t>
      </w:r>
      <w:r w:rsidRPr="00CE0CAE">
        <w:t xml:space="preserve"> ведения Перечня </w:t>
      </w:r>
      <w:r w:rsidRPr="00CC536D">
        <w:t xml:space="preserve">видов регионального государственного контроля (надзора) </w:t>
      </w:r>
      <w:r w:rsidR="00710870">
        <w:br/>
      </w:r>
      <w:r w:rsidRPr="00CC536D">
        <w:t xml:space="preserve">и исполнительных органов государственной власти Свердловской области, уполномоченных </w:t>
      </w:r>
      <w:r w:rsidR="00710870">
        <w:br/>
      </w:r>
      <w:r w:rsidRPr="00CC536D">
        <w:t>на их осуществление</w:t>
      </w:r>
    </w:p>
    <w:p w:rsidR="00CC536D" w:rsidRDefault="00CC536D" w:rsidP="00CC536D">
      <w:pPr>
        <w:spacing w:line="240" w:lineRule="auto"/>
        <w:jc w:val="center"/>
        <w:rPr>
          <w:b/>
        </w:rPr>
      </w:pPr>
    </w:p>
    <w:p w:rsidR="00CC40DE" w:rsidRDefault="00CC40DE" w:rsidP="00775652">
      <w:pPr>
        <w:spacing w:line="240" w:lineRule="auto"/>
        <w:ind w:firstLine="0"/>
        <w:jc w:val="center"/>
        <w:rPr>
          <w:b/>
        </w:rPr>
      </w:pPr>
      <w:r w:rsidRPr="00C65210">
        <w:rPr>
          <w:b/>
        </w:rPr>
        <w:t>СВЕДЕНИЯ</w:t>
      </w:r>
      <w:r w:rsidR="00691101" w:rsidRPr="00C65210">
        <w:rPr>
          <w:b/>
        </w:rPr>
        <w:t xml:space="preserve">, </w:t>
      </w:r>
    </w:p>
    <w:p w:rsidR="00691101" w:rsidRPr="00C65210" w:rsidRDefault="00691101" w:rsidP="00CC40DE">
      <w:pPr>
        <w:spacing w:line="240" w:lineRule="auto"/>
        <w:ind w:firstLine="0"/>
        <w:jc w:val="center"/>
        <w:rPr>
          <w:b/>
        </w:rPr>
      </w:pPr>
      <w:r w:rsidRPr="00C65210">
        <w:rPr>
          <w:b/>
        </w:rPr>
        <w:t xml:space="preserve">включаемые в </w:t>
      </w:r>
      <w:r w:rsidR="00CC536D">
        <w:rPr>
          <w:b/>
        </w:rPr>
        <w:t xml:space="preserve">перечень </w:t>
      </w:r>
      <w:r w:rsidR="00CC536D" w:rsidRPr="00CC536D">
        <w:rPr>
          <w:b/>
        </w:rPr>
        <w:t>видов регионального государственного контроля (надзора) и исполнительных органов государственной власти Свердловской области, уполномоченных на их осуществление</w:t>
      </w:r>
    </w:p>
    <w:p w:rsidR="00691101" w:rsidRDefault="00691101" w:rsidP="0084656D">
      <w:pPr>
        <w:spacing w:line="360" w:lineRule="exact"/>
        <w:jc w:val="center"/>
      </w:pPr>
    </w:p>
    <w:p w:rsidR="00691101" w:rsidRDefault="00691101" w:rsidP="00CC536D">
      <w:pPr>
        <w:spacing w:line="240" w:lineRule="auto"/>
        <w:jc w:val="both"/>
      </w:pPr>
      <w:r>
        <w:t xml:space="preserve">1. Наименование вида </w:t>
      </w:r>
      <w:r w:rsidR="006929C9" w:rsidRPr="00DD1D1E">
        <w:t>регионального государственного контроля (надзора) на территории Свердловской области</w:t>
      </w:r>
      <w:r w:rsidR="006929C9">
        <w:t xml:space="preserve"> и (или) вида </w:t>
      </w:r>
      <w:r w:rsidR="006929C9" w:rsidRPr="00DD1D1E">
        <w:t>федерального государственного контроля (надзора) в соответствующих сферах деятельности в части осуществления полномочий Российской Федерации, переданных Свердловской области</w:t>
      </w:r>
      <w:r>
        <w:t>.</w:t>
      </w:r>
    </w:p>
    <w:p w:rsidR="00691101" w:rsidRDefault="00691101" w:rsidP="00CC536D">
      <w:pPr>
        <w:spacing w:line="240" w:lineRule="auto"/>
        <w:jc w:val="both"/>
      </w:pPr>
      <w:r>
        <w:t xml:space="preserve">2. </w:t>
      </w:r>
      <w:r w:rsidR="0061621C">
        <w:t>Реквизиты н</w:t>
      </w:r>
      <w:r>
        <w:t>ормативны</w:t>
      </w:r>
      <w:r w:rsidR="0061621C">
        <w:t>х</w:t>
      </w:r>
      <w:r>
        <w:t xml:space="preserve"> правовы</w:t>
      </w:r>
      <w:r w:rsidR="0061621C">
        <w:t>х</w:t>
      </w:r>
      <w:r>
        <w:t xml:space="preserve"> акт</w:t>
      </w:r>
      <w:r w:rsidR="0061621C">
        <w:t>ов</w:t>
      </w:r>
      <w:r>
        <w:t>, регламентирующи</w:t>
      </w:r>
      <w:r w:rsidR="0061621C">
        <w:t>х</w:t>
      </w:r>
      <w:r>
        <w:t xml:space="preserve"> осуществление </w:t>
      </w:r>
      <w:r w:rsidR="006929C9">
        <w:t xml:space="preserve">вида </w:t>
      </w:r>
      <w:r w:rsidR="006929C9" w:rsidRPr="00DD1D1E">
        <w:t>регионального государственного контроля (надзора) на территории Свердловской области</w:t>
      </w:r>
      <w:r w:rsidR="006929C9">
        <w:t xml:space="preserve"> и (или) вида </w:t>
      </w:r>
      <w:r w:rsidR="006929C9" w:rsidRPr="00DD1D1E">
        <w:t>федерального государственного контроля (надзора) в соответствующих сферах деятельности в части осуществления полномочий Российской Федерации, переданных Свердловской области</w:t>
      </w:r>
      <w:r>
        <w:t>:</w:t>
      </w:r>
    </w:p>
    <w:p w:rsidR="00691101" w:rsidRDefault="00691101" w:rsidP="00CC536D">
      <w:pPr>
        <w:spacing w:line="240" w:lineRule="auto"/>
        <w:jc w:val="both"/>
      </w:pPr>
      <w:r>
        <w:t>2.1</w:t>
      </w:r>
      <w:r w:rsidR="00CC40DE">
        <w:t>.</w:t>
      </w:r>
      <w:r>
        <w:t xml:space="preserve"> </w:t>
      </w:r>
      <w:r w:rsidR="00CC40DE">
        <w:t>Р</w:t>
      </w:r>
      <w:r w:rsidR="0061621C">
        <w:t>еквизиты ф</w:t>
      </w:r>
      <w:r>
        <w:t>едеральн</w:t>
      </w:r>
      <w:r w:rsidR="0061621C">
        <w:t>ого</w:t>
      </w:r>
      <w:r>
        <w:t xml:space="preserve"> закон</w:t>
      </w:r>
      <w:r w:rsidR="0061621C">
        <w:t>а</w:t>
      </w:r>
      <w:r w:rsidR="00071C88">
        <w:t>, указ</w:t>
      </w:r>
      <w:r w:rsidR="0061621C">
        <w:t>а</w:t>
      </w:r>
      <w:r w:rsidR="00071C88">
        <w:t xml:space="preserve"> Президента Российской Федерации, постановлени</w:t>
      </w:r>
      <w:r w:rsidR="0061621C">
        <w:t>я</w:t>
      </w:r>
      <w:r w:rsidR="00071C88">
        <w:t xml:space="preserve"> Правительства Российской Федерации</w:t>
      </w:r>
      <w:r>
        <w:t>, которым</w:t>
      </w:r>
      <w:r w:rsidR="00071C88">
        <w:t>и</w:t>
      </w:r>
      <w:r>
        <w:t xml:space="preserve"> предусмотрено осуществление </w:t>
      </w:r>
      <w:r w:rsidR="00CC7D6C">
        <w:t xml:space="preserve">вида </w:t>
      </w:r>
      <w:r w:rsidR="00CC7D6C" w:rsidRPr="00DD1D1E">
        <w:t>регионального государственного контроля (надзора) на территории Свердловской области</w:t>
      </w:r>
      <w:r w:rsidR="00CC7D6C">
        <w:t xml:space="preserve"> и (или) вида </w:t>
      </w:r>
      <w:r w:rsidR="00CC7D6C" w:rsidRPr="00DD1D1E">
        <w:t>федерального государственного контроля (надзора) в соответствующих сферах деятельности в части осуществления полномочий Российской Федерации, переданных Свердловской области</w:t>
      </w:r>
      <w:r>
        <w:t>, включая реквизиты с указанием конкретных положений (статей, пунктов, абзацев);</w:t>
      </w:r>
    </w:p>
    <w:p w:rsidR="00691101" w:rsidRDefault="00691101" w:rsidP="00CC536D">
      <w:pPr>
        <w:spacing w:line="240" w:lineRule="auto"/>
        <w:jc w:val="both"/>
      </w:pPr>
      <w:r>
        <w:t>2.2</w:t>
      </w:r>
      <w:r w:rsidR="00CC40DE">
        <w:t>.</w:t>
      </w:r>
      <w:r>
        <w:t xml:space="preserve"> </w:t>
      </w:r>
      <w:r w:rsidR="00CC40DE">
        <w:t>Р</w:t>
      </w:r>
      <w:r w:rsidR="0061621C">
        <w:t>еквизиты н</w:t>
      </w:r>
      <w:r>
        <w:t>ормативн</w:t>
      </w:r>
      <w:r w:rsidR="0061621C">
        <w:t>ого</w:t>
      </w:r>
      <w:r>
        <w:t xml:space="preserve"> правово</w:t>
      </w:r>
      <w:r w:rsidR="0061621C">
        <w:t>го</w:t>
      </w:r>
      <w:r>
        <w:t xml:space="preserve"> акт</w:t>
      </w:r>
      <w:r w:rsidR="0061621C">
        <w:t>а</w:t>
      </w:r>
      <w:r>
        <w:t xml:space="preserve"> Президента Российской Федерации или Правительства Российской Федерации об утверждении положения о виде </w:t>
      </w:r>
      <w:r w:rsidR="00CC7D6C" w:rsidRPr="00DD1D1E">
        <w:t>регионального государственного контроля (надзора) на территории Свердловской области</w:t>
      </w:r>
      <w:r w:rsidR="00CC7D6C">
        <w:t xml:space="preserve"> и (или) виде </w:t>
      </w:r>
      <w:r w:rsidR="00CC7D6C" w:rsidRPr="00DD1D1E">
        <w:t>федерального государственного контроля (надзора) в соответствующих сферах деятельности в части осуществления полномочий Российской Федерации, переданных Свердловской области</w:t>
      </w:r>
      <w:r w:rsidR="00071C88">
        <w:t xml:space="preserve"> (при наличии)</w:t>
      </w:r>
      <w:r>
        <w:t>;</w:t>
      </w:r>
    </w:p>
    <w:p w:rsidR="00CC7D6C" w:rsidRDefault="00691101" w:rsidP="00CC536D">
      <w:pPr>
        <w:spacing w:line="240" w:lineRule="auto"/>
        <w:jc w:val="both"/>
      </w:pPr>
      <w:r>
        <w:t>2.3</w:t>
      </w:r>
      <w:r w:rsidR="00CC40DE">
        <w:t>.</w:t>
      </w:r>
      <w:r>
        <w:t xml:space="preserve"> </w:t>
      </w:r>
      <w:r w:rsidR="00CC40DE">
        <w:t>Р</w:t>
      </w:r>
      <w:r w:rsidR="0061621C">
        <w:t>еквизиты н</w:t>
      </w:r>
      <w:r>
        <w:t>ормативн</w:t>
      </w:r>
      <w:r w:rsidR="0061621C">
        <w:t>ого</w:t>
      </w:r>
      <w:r>
        <w:t xml:space="preserve"> правово</w:t>
      </w:r>
      <w:r w:rsidR="0061621C">
        <w:t>го</w:t>
      </w:r>
      <w:r>
        <w:t xml:space="preserve"> акт</w:t>
      </w:r>
      <w:r w:rsidR="0061621C">
        <w:t>а</w:t>
      </w:r>
      <w:r>
        <w:t xml:space="preserve"> федерального органа исполнительной власти об утверждении административного регламента осуществления </w:t>
      </w:r>
      <w:r w:rsidR="00621622">
        <w:t xml:space="preserve">вида </w:t>
      </w:r>
      <w:r w:rsidR="00CC7D6C" w:rsidRPr="00DD1D1E">
        <w:t xml:space="preserve">федерального государственного контроля (надзора) в </w:t>
      </w:r>
      <w:r w:rsidR="00CC7D6C" w:rsidRPr="00DD1D1E">
        <w:lastRenderedPageBreak/>
        <w:t>соответствующих сферах деятельности в части осуществления полномочий Российской Федерации, переданных Свердловской области</w:t>
      </w:r>
      <w:r w:rsidR="00CC7D6C">
        <w:t xml:space="preserve"> (при наличии);</w:t>
      </w:r>
    </w:p>
    <w:p w:rsidR="00691101" w:rsidRDefault="00CC7D6C" w:rsidP="00CC536D">
      <w:pPr>
        <w:spacing w:line="240" w:lineRule="auto"/>
        <w:jc w:val="both"/>
      </w:pPr>
      <w:r>
        <w:t>2.4</w:t>
      </w:r>
      <w:r w:rsidR="00CC40DE">
        <w:t>.</w:t>
      </w:r>
      <w:r>
        <w:t xml:space="preserve"> </w:t>
      </w:r>
      <w:r w:rsidR="00CC40DE">
        <w:t>Р</w:t>
      </w:r>
      <w:r>
        <w:t>еквизиты нормативного правового акта исполнительного органа государственной власти Свердловской области об утверждении административного регламента осуществления вида</w:t>
      </w:r>
      <w:r w:rsidRPr="00DD1D1E">
        <w:t xml:space="preserve"> регионального государственного контроля (надзора) на территории Свердловской области</w:t>
      </w:r>
      <w:r>
        <w:t xml:space="preserve"> (при наличии)</w:t>
      </w:r>
      <w:r w:rsidR="003C285E">
        <w:t>.</w:t>
      </w:r>
    </w:p>
    <w:p w:rsidR="00691101" w:rsidRDefault="00691101" w:rsidP="00CC536D">
      <w:pPr>
        <w:spacing w:line="240" w:lineRule="auto"/>
        <w:jc w:val="both"/>
      </w:pPr>
      <w:r>
        <w:t xml:space="preserve">3. </w:t>
      </w:r>
      <w:r w:rsidR="00CC7D6C">
        <w:t>Исполнительные органы государственной власти Свердловской области</w:t>
      </w:r>
      <w:r>
        <w:t>, осуществляющи</w:t>
      </w:r>
      <w:r w:rsidR="00071C88">
        <w:t xml:space="preserve">е </w:t>
      </w:r>
      <w:r w:rsidR="00CC7D6C">
        <w:t>региональный</w:t>
      </w:r>
      <w:r w:rsidR="00CC7D6C" w:rsidRPr="00DD1D1E">
        <w:t xml:space="preserve"> государственн</w:t>
      </w:r>
      <w:r w:rsidR="00CC7D6C">
        <w:t>ый контроль (надзор</w:t>
      </w:r>
      <w:r w:rsidR="00CC7D6C" w:rsidRPr="00DD1D1E">
        <w:t>) на территории Свердловской области</w:t>
      </w:r>
      <w:r w:rsidR="00CC7D6C">
        <w:t xml:space="preserve"> и (или) </w:t>
      </w:r>
      <w:r w:rsidR="00CC7D6C" w:rsidRPr="00DD1D1E">
        <w:t>федеральн</w:t>
      </w:r>
      <w:r w:rsidR="00CC7D6C">
        <w:t>ый</w:t>
      </w:r>
      <w:r w:rsidR="00CC7D6C" w:rsidRPr="00DD1D1E">
        <w:t xml:space="preserve"> государственн</w:t>
      </w:r>
      <w:r w:rsidR="00CC7D6C">
        <w:t>ый</w:t>
      </w:r>
      <w:r w:rsidR="00CC7D6C" w:rsidRPr="00DD1D1E">
        <w:t xml:space="preserve"> контрол</w:t>
      </w:r>
      <w:r w:rsidR="00CC7D6C">
        <w:t>ь (надзор</w:t>
      </w:r>
      <w:r w:rsidR="00CC7D6C" w:rsidRPr="00DD1D1E">
        <w:t>) в соответствующих сферах деятельности в части осуществления полномочий Российской Федерации, переданных Свердловской области</w:t>
      </w:r>
      <w:r>
        <w:t>.</w:t>
      </w:r>
    </w:p>
    <w:p w:rsidR="00691101" w:rsidRDefault="00691101" w:rsidP="0084656D">
      <w:pPr>
        <w:spacing w:line="360" w:lineRule="exact"/>
        <w:jc w:val="center"/>
      </w:pPr>
    </w:p>
    <w:sectPr w:rsidR="00691101" w:rsidSect="00345796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C42" w:rsidRDefault="00AD6C42" w:rsidP="00540206">
      <w:pPr>
        <w:spacing w:line="240" w:lineRule="auto"/>
      </w:pPr>
      <w:r>
        <w:separator/>
      </w:r>
    </w:p>
  </w:endnote>
  <w:endnote w:type="continuationSeparator" w:id="0">
    <w:p w:rsidR="00AD6C42" w:rsidRDefault="00AD6C42" w:rsidP="00540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101" w:rsidRPr="002508E2" w:rsidRDefault="00691101" w:rsidP="002508E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C42" w:rsidRDefault="00AD6C42" w:rsidP="00540206">
      <w:pPr>
        <w:spacing w:line="240" w:lineRule="auto"/>
      </w:pPr>
      <w:r>
        <w:separator/>
      </w:r>
    </w:p>
  </w:footnote>
  <w:footnote w:type="continuationSeparator" w:id="0">
    <w:p w:rsidR="00AD6C42" w:rsidRDefault="00AD6C42" w:rsidP="005402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B89" w:rsidRPr="002A4671" w:rsidRDefault="008B5B89">
    <w:pPr>
      <w:pStyle w:val="a3"/>
      <w:jc w:val="center"/>
      <w:rPr>
        <w:szCs w:val="28"/>
      </w:rPr>
    </w:pPr>
    <w:r w:rsidRPr="002A4671">
      <w:rPr>
        <w:szCs w:val="28"/>
      </w:rPr>
      <w:fldChar w:fldCharType="begin"/>
    </w:r>
    <w:r w:rsidRPr="002A4671">
      <w:rPr>
        <w:szCs w:val="28"/>
      </w:rPr>
      <w:instrText xml:space="preserve"> PAGE   \* MERGEFORMAT </w:instrText>
    </w:r>
    <w:r w:rsidRPr="002A4671">
      <w:rPr>
        <w:szCs w:val="28"/>
      </w:rPr>
      <w:fldChar w:fldCharType="separate"/>
    </w:r>
    <w:r w:rsidR="00253EC3">
      <w:rPr>
        <w:noProof/>
        <w:szCs w:val="28"/>
      </w:rPr>
      <w:t>2</w:t>
    </w:r>
    <w:r w:rsidRPr="002A4671">
      <w:rPr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101" w:rsidRDefault="00237859" w:rsidP="00345796">
    <w:pPr>
      <w:pStyle w:val="a3"/>
      <w:ind w:firstLine="0"/>
      <w:jc w:val="center"/>
    </w:pPr>
    <w:r>
      <w:fldChar w:fldCharType="begin"/>
    </w:r>
    <w:r w:rsidR="00987319">
      <w:instrText>PAGE   \* MERGEFORMAT</w:instrText>
    </w:r>
    <w:r>
      <w:fldChar w:fldCharType="separate"/>
    </w:r>
    <w:r w:rsidR="00253EC3">
      <w:rPr>
        <w:noProof/>
      </w:rPr>
      <w:t>6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13A"/>
    <w:rsid w:val="0000713A"/>
    <w:rsid w:val="00071C88"/>
    <w:rsid w:val="00081C3C"/>
    <w:rsid w:val="00091D37"/>
    <w:rsid w:val="000A643F"/>
    <w:rsid w:val="000A6EFC"/>
    <w:rsid w:val="000F71E9"/>
    <w:rsid w:val="00100829"/>
    <w:rsid w:val="00100CB0"/>
    <w:rsid w:val="0010403E"/>
    <w:rsid w:val="0013669C"/>
    <w:rsid w:val="001377EA"/>
    <w:rsid w:val="001549E1"/>
    <w:rsid w:val="00163191"/>
    <w:rsid w:val="00163DD7"/>
    <w:rsid w:val="00167C3A"/>
    <w:rsid w:val="001836E6"/>
    <w:rsid w:val="001B4CBC"/>
    <w:rsid w:val="001B7A1B"/>
    <w:rsid w:val="001B7B1D"/>
    <w:rsid w:val="001C6968"/>
    <w:rsid w:val="001D7218"/>
    <w:rsid w:val="002079B4"/>
    <w:rsid w:val="00220E8A"/>
    <w:rsid w:val="00230B36"/>
    <w:rsid w:val="00237859"/>
    <w:rsid w:val="00240E83"/>
    <w:rsid w:val="002508E2"/>
    <w:rsid w:val="00253EC3"/>
    <w:rsid w:val="0027436F"/>
    <w:rsid w:val="002903EB"/>
    <w:rsid w:val="0029476C"/>
    <w:rsid w:val="002A08BB"/>
    <w:rsid w:val="002B1BAC"/>
    <w:rsid w:val="002B7E3F"/>
    <w:rsid w:val="002C4B0B"/>
    <w:rsid w:val="002D0192"/>
    <w:rsid w:val="002D0480"/>
    <w:rsid w:val="002F3D82"/>
    <w:rsid w:val="003012CC"/>
    <w:rsid w:val="00327946"/>
    <w:rsid w:val="00345796"/>
    <w:rsid w:val="00352FAD"/>
    <w:rsid w:val="0035780F"/>
    <w:rsid w:val="00361C29"/>
    <w:rsid w:val="00372571"/>
    <w:rsid w:val="0038460F"/>
    <w:rsid w:val="00387648"/>
    <w:rsid w:val="00390176"/>
    <w:rsid w:val="003C24DA"/>
    <w:rsid w:val="003C285E"/>
    <w:rsid w:val="003D6577"/>
    <w:rsid w:val="003D784E"/>
    <w:rsid w:val="003E0D43"/>
    <w:rsid w:val="003F7D18"/>
    <w:rsid w:val="004062F4"/>
    <w:rsid w:val="00413E54"/>
    <w:rsid w:val="004177B9"/>
    <w:rsid w:val="0042749E"/>
    <w:rsid w:val="00441179"/>
    <w:rsid w:val="004436D8"/>
    <w:rsid w:val="00446E80"/>
    <w:rsid w:val="0045639C"/>
    <w:rsid w:val="00494A3D"/>
    <w:rsid w:val="004A1805"/>
    <w:rsid w:val="004D3B4F"/>
    <w:rsid w:val="004E4A15"/>
    <w:rsid w:val="004E4F1E"/>
    <w:rsid w:val="00502BD4"/>
    <w:rsid w:val="00522E28"/>
    <w:rsid w:val="00533319"/>
    <w:rsid w:val="00535A2B"/>
    <w:rsid w:val="00540206"/>
    <w:rsid w:val="00541E53"/>
    <w:rsid w:val="00555384"/>
    <w:rsid w:val="00597584"/>
    <w:rsid w:val="005A38C0"/>
    <w:rsid w:val="005C070E"/>
    <w:rsid w:val="005C326F"/>
    <w:rsid w:val="0061116F"/>
    <w:rsid w:val="0061621C"/>
    <w:rsid w:val="00621622"/>
    <w:rsid w:val="006526B0"/>
    <w:rsid w:val="00662687"/>
    <w:rsid w:val="00667999"/>
    <w:rsid w:val="00670DC5"/>
    <w:rsid w:val="00691101"/>
    <w:rsid w:val="006929C9"/>
    <w:rsid w:val="006C78EE"/>
    <w:rsid w:val="006E73D8"/>
    <w:rsid w:val="00706F22"/>
    <w:rsid w:val="00710870"/>
    <w:rsid w:val="00743F22"/>
    <w:rsid w:val="00775652"/>
    <w:rsid w:val="007870B3"/>
    <w:rsid w:val="007A2519"/>
    <w:rsid w:val="007B0A78"/>
    <w:rsid w:val="007C3CA1"/>
    <w:rsid w:val="007D7050"/>
    <w:rsid w:val="007F176D"/>
    <w:rsid w:val="007F2004"/>
    <w:rsid w:val="00803885"/>
    <w:rsid w:val="0080657F"/>
    <w:rsid w:val="0080750D"/>
    <w:rsid w:val="0081685F"/>
    <w:rsid w:val="00840C18"/>
    <w:rsid w:val="00845A78"/>
    <w:rsid w:val="0084656D"/>
    <w:rsid w:val="008470EC"/>
    <w:rsid w:val="00870FDF"/>
    <w:rsid w:val="00891172"/>
    <w:rsid w:val="00893028"/>
    <w:rsid w:val="00896F51"/>
    <w:rsid w:val="008A0FEE"/>
    <w:rsid w:val="008A32A7"/>
    <w:rsid w:val="008B3476"/>
    <w:rsid w:val="008B5B89"/>
    <w:rsid w:val="008B629F"/>
    <w:rsid w:val="008F3FBF"/>
    <w:rsid w:val="00905836"/>
    <w:rsid w:val="00911261"/>
    <w:rsid w:val="00924BD0"/>
    <w:rsid w:val="009568CC"/>
    <w:rsid w:val="00956B6C"/>
    <w:rsid w:val="00960786"/>
    <w:rsid w:val="009772A3"/>
    <w:rsid w:val="00987319"/>
    <w:rsid w:val="009A0AD6"/>
    <w:rsid w:val="009C2ED8"/>
    <w:rsid w:val="009C5AAA"/>
    <w:rsid w:val="009E3635"/>
    <w:rsid w:val="009E3ECC"/>
    <w:rsid w:val="00A1256A"/>
    <w:rsid w:val="00A20F41"/>
    <w:rsid w:val="00A3778D"/>
    <w:rsid w:val="00A4535C"/>
    <w:rsid w:val="00A455E0"/>
    <w:rsid w:val="00A60725"/>
    <w:rsid w:val="00A81CF2"/>
    <w:rsid w:val="00AC6A24"/>
    <w:rsid w:val="00AD6C42"/>
    <w:rsid w:val="00AE4172"/>
    <w:rsid w:val="00AE78E7"/>
    <w:rsid w:val="00B1346C"/>
    <w:rsid w:val="00B255B0"/>
    <w:rsid w:val="00B43F81"/>
    <w:rsid w:val="00B64D8E"/>
    <w:rsid w:val="00B671B1"/>
    <w:rsid w:val="00B71FF3"/>
    <w:rsid w:val="00B9659B"/>
    <w:rsid w:val="00BA44EB"/>
    <w:rsid w:val="00BA4AA8"/>
    <w:rsid w:val="00BB552A"/>
    <w:rsid w:val="00BB5D44"/>
    <w:rsid w:val="00BB693E"/>
    <w:rsid w:val="00BC367A"/>
    <w:rsid w:val="00BC393B"/>
    <w:rsid w:val="00BD2E65"/>
    <w:rsid w:val="00C0487D"/>
    <w:rsid w:val="00C11F1D"/>
    <w:rsid w:val="00C156D8"/>
    <w:rsid w:val="00C15FC5"/>
    <w:rsid w:val="00C21889"/>
    <w:rsid w:val="00C26844"/>
    <w:rsid w:val="00C35566"/>
    <w:rsid w:val="00C360CC"/>
    <w:rsid w:val="00C65210"/>
    <w:rsid w:val="00C83546"/>
    <w:rsid w:val="00C84A5B"/>
    <w:rsid w:val="00CC40DE"/>
    <w:rsid w:val="00CC536D"/>
    <w:rsid w:val="00CC6984"/>
    <w:rsid w:val="00CC7D6C"/>
    <w:rsid w:val="00CE0CAE"/>
    <w:rsid w:val="00CF2D64"/>
    <w:rsid w:val="00D1195C"/>
    <w:rsid w:val="00D14B25"/>
    <w:rsid w:val="00D33E00"/>
    <w:rsid w:val="00D405CC"/>
    <w:rsid w:val="00D51230"/>
    <w:rsid w:val="00DC0300"/>
    <w:rsid w:val="00DD1D1E"/>
    <w:rsid w:val="00DD5F31"/>
    <w:rsid w:val="00E16C46"/>
    <w:rsid w:val="00E170A2"/>
    <w:rsid w:val="00E24D0A"/>
    <w:rsid w:val="00E30CBF"/>
    <w:rsid w:val="00E71893"/>
    <w:rsid w:val="00E73B75"/>
    <w:rsid w:val="00E81C87"/>
    <w:rsid w:val="00EB4D7A"/>
    <w:rsid w:val="00EB5C69"/>
    <w:rsid w:val="00ED29C5"/>
    <w:rsid w:val="00ED6426"/>
    <w:rsid w:val="00EE4088"/>
    <w:rsid w:val="00F01719"/>
    <w:rsid w:val="00F157A0"/>
    <w:rsid w:val="00F267F7"/>
    <w:rsid w:val="00F30C82"/>
    <w:rsid w:val="00F513BE"/>
    <w:rsid w:val="00F9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201E74-7C52-4108-8557-E1CC4E29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885"/>
    <w:pPr>
      <w:spacing w:line="276" w:lineRule="auto"/>
      <w:ind w:firstLine="709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020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40206"/>
    <w:rPr>
      <w:rFonts w:cs="Times New Roman"/>
    </w:rPr>
  </w:style>
  <w:style w:type="paragraph" w:styleId="a5">
    <w:name w:val="footer"/>
    <w:basedOn w:val="a"/>
    <w:link w:val="a6"/>
    <w:uiPriority w:val="99"/>
    <w:rsid w:val="0054020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40206"/>
    <w:rPr>
      <w:rFonts w:cs="Times New Roman"/>
    </w:rPr>
  </w:style>
  <w:style w:type="table" w:styleId="a7">
    <w:name w:val="Table Grid"/>
    <w:basedOn w:val="a1"/>
    <w:uiPriority w:val="99"/>
    <w:rsid w:val="009C2ED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BC36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C367A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BC367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styleId="aa">
    <w:name w:val="Hyperlink"/>
    <w:basedOn w:val="a0"/>
    <w:uiPriority w:val="99"/>
    <w:semiHidden/>
    <w:rsid w:val="00D405CC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670DC5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8B347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D8B3FBB-CA3F-4485-B76F-3605ECE6BCC8}"/>
</file>

<file path=customXml/itemProps2.xml><?xml version="1.0" encoding="utf-8"?>
<ds:datastoreItem xmlns:ds="http://schemas.openxmlformats.org/officeDocument/2006/customXml" ds:itemID="{5A7F07F7-2141-4628-BC64-5AE2CD6D4DB5}"/>
</file>

<file path=customXml/itemProps3.xml><?xml version="1.0" encoding="utf-8"?>
<ds:datastoreItem xmlns:ds="http://schemas.openxmlformats.org/officeDocument/2006/customXml" ds:itemID="{F7782BAC-588C-4269-AB0F-82413998BF0B}"/>
</file>

<file path=customXml/itemProps4.xml><?xml version="1.0" encoding="utf-8"?>
<ds:datastoreItem xmlns:ds="http://schemas.openxmlformats.org/officeDocument/2006/customXml" ds:itemID="{F915AFFF-7162-4995-AC64-B3755B983A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 РФ</Company>
  <LinksUpToDate>false</LinksUpToDate>
  <CharactersWithSpaces>10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ванков Артем Михайлович</dc:creator>
  <cp:lastModifiedBy>Крохалева Марина Вячеславовна</cp:lastModifiedBy>
  <cp:revision>54</cp:revision>
  <cp:lastPrinted>2016-12-28T10:58:00Z</cp:lastPrinted>
  <dcterms:created xsi:type="dcterms:W3CDTF">2016-12-14T10:42:00Z</dcterms:created>
  <dcterms:modified xsi:type="dcterms:W3CDTF">2017-01-18T08:01:00Z</dcterms:modified>
</cp:coreProperties>
</file>